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0BD9C" w14:textId="71B5189F" w:rsidR="00082600" w:rsidRDefault="00AA4978" w:rsidP="00AA4978">
      <w:r>
        <w:t xml:space="preserve">The PGA </w:t>
      </w:r>
      <w:r w:rsidR="00082600">
        <w:t>T</w:t>
      </w:r>
      <w:r>
        <w:t xml:space="preserve">our champions learning center </w:t>
      </w:r>
    </w:p>
    <w:p w14:paraId="62BA2605" w14:textId="77777777" w:rsidR="00082600" w:rsidRDefault="00082600" w:rsidP="00AA4978">
      <w:r>
        <w:t>VO&gt;&gt; W</w:t>
      </w:r>
      <w:r w:rsidR="00AA4978">
        <w:t>elcome to learning center</w:t>
      </w:r>
      <w:r>
        <w:t>.</w:t>
      </w:r>
      <w:r w:rsidR="00AA4978">
        <w:t xml:space="preserve"> </w:t>
      </w:r>
      <w:r>
        <w:t>W</w:t>
      </w:r>
      <w:r w:rsidR="00AA4978">
        <w:t>ith PGA tour champions off this week we begin by focusing in on beautiful Austin Texas</w:t>
      </w:r>
      <w:r>
        <w:t>,</w:t>
      </w:r>
      <w:r w:rsidR="00AA4978">
        <w:t xml:space="preserve"> cited the WGC dell technologies match play</w:t>
      </w:r>
      <w:r>
        <w:t>. T</w:t>
      </w:r>
      <w:r w:rsidR="00AA4978">
        <w:t>his is the six</w:t>
      </w:r>
      <w:r>
        <w:t>th</w:t>
      </w:r>
      <w:r w:rsidR="00AA4978">
        <w:t xml:space="preserve"> year that the </w:t>
      </w:r>
      <w:proofErr w:type="gramStart"/>
      <w:r w:rsidR="00AA4978">
        <w:t>sixty four</w:t>
      </w:r>
      <w:proofErr w:type="gramEnd"/>
      <w:r w:rsidR="00AA4978">
        <w:t xml:space="preserve"> player field will be divided into sixteen four player groups</w:t>
      </w:r>
      <w:r>
        <w:t>,</w:t>
      </w:r>
      <w:r w:rsidR="00AA4978">
        <w:t xml:space="preserve"> and compete in a round robin format</w:t>
      </w:r>
      <w:r>
        <w:t>.</w:t>
      </w:r>
    </w:p>
    <w:p w14:paraId="5714CA87" w14:textId="77777777" w:rsidR="00082600" w:rsidRDefault="00082600" w:rsidP="00AA4978">
      <w:r>
        <w:t>OC&gt;</w:t>
      </w:r>
      <w:proofErr w:type="gramStart"/>
      <w:r>
        <w:t xml:space="preserve">&gt; </w:t>
      </w:r>
      <w:r w:rsidR="00AA4978">
        <w:t xml:space="preserve"> </w:t>
      </w:r>
      <w:r>
        <w:t>Hello</w:t>
      </w:r>
      <w:proofErr w:type="gramEnd"/>
      <w:r w:rsidR="00AA4978">
        <w:t xml:space="preserve"> again everyone I'm Vince </w:t>
      </w:r>
      <w:proofErr w:type="spellStart"/>
      <w:r w:rsidR="00AA4978">
        <w:t>Giulini</w:t>
      </w:r>
      <w:proofErr w:type="spellEnd"/>
      <w:r>
        <w:t>. R</w:t>
      </w:r>
      <w:r w:rsidR="00AA4978">
        <w:t>ecently we caught up with three men who played in this event back when it was single elimination</w:t>
      </w:r>
      <w:r>
        <w:t>.</w:t>
      </w:r>
      <w:r w:rsidR="00AA4978">
        <w:t xml:space="preserve"> Steve Flesch</w:t>
      </w:r>
      <w:r>
        <w:t xml:space="preserve">, </w:t>
      </w:r>
      <w:r w:rsidR="00AA4978">
        <w:t xml:space="preserve">Paul </w:t>
      </w:r>
      <w:proofErr w:type="spellStart"/>
      <w:r w:rsidR="00AA4978">
        <w:t>Go</w:t>
      </w:r>
      <w:r>
        <w:t>ydos</w:t>
      </w:r>
      <w:proofErr w:type="spellEnd"/>
      <w:r>
        <w:t>,</w:t>
      </w:r>
      <w:r w:rsidR="00AA4978">
        <w:t xml:space="preserve"> </w:t>
      </w:r>
      <w:r>
        <w:t xml:space="preserve">and </w:t>
      </w:r>
      <w:r w:rsidR="00AA4978">
        <w:t>two thousand two champion Kevin Sutherland</w:t>
      </w:r>
      <w:r>
        <w:t>.</w:t>
      </w:r>
      <w:r w:rsidR="00AA4978">
        <w:t xml:space="preserve"> </w:t>
      </w:r>
      <w:r>
        <w:t>W</w:t>
      </w:r>
      <w:r w:rsidR="00AA4978">
        <w:t>e listen in as they discuss the mindset of this event and the challenges match play presents</w:t>
      </w:r>
      <w:r>
        <w:t>.</w:t>
      </w:r>
      <w:r w:rsidR="00AA4978">
        <w:t xml:space="preserve"> </w:t>
      </w:r>
      <w:r>
        <w:t>G</w:t>
      </w:r>
      <w:r w:rsidR="00AA4978">
        <w:t xml:space="preserve">amesmanship is certainly a big </w:t>
      </w:r>
      <w:proofErr w:type="spellStart"/>
      <w:r w:rsidR="00AA4978">
        <w:t>big</w:t>
      </w:r>
      <w:proofErr w:type="spellEnd"/>
      <w:r w:rsidR="00AA4978">
        <w:t xml:space="preserve"> part of match play</w:t>
      </w:r>
      <w:r>
        <w:t>,</w:t>
      </w:r>
      <w:r w:rsidR="00AA4978">
        <w:t xml:space="preserve"> and one or maybe two </w:t>
      </w:r>
      <w:r>
        <w:t xml:space="preserve">disastrous </w:t>
      </w:r>
      <w:r w:rsidR="00AA4978">
        <w:t>holes may not be the end of the line</w:t>
      </w:r>
      <w:r>
        <w:t>.</w:t>
      </w:r>
      <w:r w:rsidR="00AA4978">
        <w:t xml:space="preserve"> </w:t>
      </w:r>
    </w:p>
    <w:p w14:paraId="5CFE10DC" w14:textId="22986AA7" w:rsidR="00082600" w:rsidRDefault="00082600" w:rsidP="00AA4978">
      <w:r>
        <w:t>OC&gt;&gt; Wasn’t</w:t>
      </w:r>
      <w:r w:rsidR="00AA4978">
        <w:t xml:space="preserve"> it like nineteen years ago that you won the match play out it </w:t>
      </w:r>
      <w:proofErr w:type="spellStart"/>
      <w:r>
        <w:t>Lacosta</w:t>
      </w:r>
      <w:proofErr w:type="spellEnd"/>
      <w:r>
        <w:t>,</w:t>
      </w:r>
      <w:r w:rsidR="00AA4978">
        <w:t xml:space="preserve"> right</w:t>
      </w:r>
      <w:r>
        <w:t>?</w:t>
      </w:r>
    </w:p>
    <w:p w14:paraId="229726DC" w14:textId="73343663" w:rsidR="00082600" w:rsidRDefault="00082600" w:rsidP="00AA4978">
      <w:r>
        <w:t>OC&gt;</w:t>
      </w:r>
      <w:proofErr w:type="gramStart"/>
      <w:r>
        <w:t xml:space="preserve">&gt; </w:t>
      </w:r>
      <w:r w:rsidR="00AA4978">
        <w:t xml:space="preserve"> </w:t>
      </w:r>
      <w:r>
        <w:t>Y</w:t>
      </w:r>
      <w:r w:rsidR="00AA4978">
        <w:t>eah</w:t>
      </w:r>
      <w:proofErr w:type="gramEnd"/>
      <w:r w:rsidR="00AA4978">
        <w:t xml:space="preserve"> Scott McCarron</w:t>
      </w:r>
      <w:r>
        <w:t xml:space="preserve">. </w:t>
      </w:r>
    </w:p>
    <w:p w14:paraId="74CEF9BA" w14:textId="77777777" w:rsidR="00082600" w:rsidRDefault="00082600" w:rsidP="00AA4978">
      <w:r>
        <w:t>OC&gt;&gt; Yeah Scott McCarron</w:t>
      </w:r>
      <w:r w:rsidR="00AA4978">
        <w:t xml:space="preserve"> in the finals</w:t>
      </w:r>
      <w:r>
        <w:t>.</w:t>
      </w:r>
    </w:p>
    <w:p w14:paraId="3B43ADB5" w14:textId="77777777" w:rsidR="00082600" w:rsidRDefault="00082600" w:rsidP="00AA4978">
      <w:r>
        <w:t>OC&gt;&gt; F</w:t>
      </w:r>
      <w:r w:rsidR="00AA4978">
        <w:t>orty years ago</w:t>
      </w:r>
      <w:r>
        <w:t xml:space="preserve">, </w:t>
      </w:r>
      <w:r w:rsidR="00AA4978">
        <w:t>crazy</w:t>
      </w:r>
      <w:r>
        <w:t>.</w:t>
      </w:r>
      <w:r w:rsidR="00AA4978">
        <w:t xml:space="preserve"> </w:t>
      </w:r>
    </w:p>
    <w:p w14:paraId="3BCCCE4E" w14:textId="77777777" w:rsidR="00082600" w:rsidRDefault="00082600" w:rsidP="00AA4978">
      <w:r>
        <w:t>VO&gt;&gt; W</w:t>
      </w:r>
      <w:r w:rsidR="00AA4978">
        <w:t>hat do you remember about that week</w:t>
      </w:r>
      <w:r>
        <w:t>?</w:t>
      </w:r>
      <w:r w:rsidR="00AA4978">
        <w:t xml:space="preserve"> </w:t>
      </w:r>
    </w:p>
    <w:p w14:paraId="5D69A1BB" w14:textId="540AC178" w:rsidR="00082600" w:rsidRDefault="00082600" w:rsidP="00AA4978">
      <w:r>
        <w:t xml:space="preserve">VO/OC&gt;&gt; </w:t>
      </w:r>
      <w:r w:rsidR="00AA4978">
        <w:t xml:space="preserve">I was not putting well </w:t>
      </w:r>
      <w:r>
        <w:t>at,</w:t>
      </w:r>
      <w:r w:rsidR="00AA4978">
        <w:t xml:space="preserve"> the week before and on the tenth hole the second round </w:t>
      </w:r>
      <w:r>
        <w:t xml:space="preserve">I decided just to go to the claw </w:t>
      </w:r>
    </w:p>
    <w:p w14:paraId="6FA2DF43" w14:textId="77777777" w:rsidR="00082600" w:rsidRDefault="00082600" w:rsidP="00AA4978">
      <w:r>
        <w:t>OC&gt;&gt; S</w:t>
      </w:r>
      <w:r w:rsidR="00AA4978">
        <w:t xml:space="preserve">ounds like </w:t>
      </w:r>
      <w:r>
        <w:t>something I would do.</w:t>
      </w:r>
    </w:p>
    <w:p w14:paraId="68FFFAB4" w14:textId="77777777" w:rsidR="008D6E45" w:rsidRDefault="00AA4978" w:rsidP="00AA4978">
      <w:r>
        <w:t xml:space="preserve"> </w:t>
      </w:r>
      <w:r w:rsidR="00082600">
        <w:t>OC&gt;&gt; O</w:t>
      </w:r>
      <w:r>
        <w:t xml:space="preserve">n the tenth hole at Riviera </w:t>
      </w:r>
      <w:r w:rsidR="00082600">
        <w:t xml:space="preserve">I just started putting </w:t>
      </w:r>
      <w:proofErr w:type="spellStart"/>
      <w:r w:rsidR="00082600">
        <w:t>the</w:t>
      </w:r>
      <w:proofErr w:type="spellEnd"/>
      <w:r w:rsidR="00082600">
        <w:t xml:space="preserve"> claw</w:t>
      </w:r>
      <w:r>
        <w:t xml:space="preserve"> and then I put</w:t>
      </w:r>
      <w:r w:rsidR="008D6E45">
        <w:t xml:space="preserve">ted </w:t>
      </w:r>
      <w:r>
        <w:t xml:space="preserve">with the claw the rest of that round and then I use in the </w:t>
      </w:r>
      <w:r w:rsidR="008D6E45">
        <w:t>tournament and I used it in</w:t>
      </w:r>
      <w:r>
        <w:t xml:space="preserve"> three more </w:t>
      </w:r>
      <w:r w:rsidR="008D6E45">
        <w:t>tournaments and</w:t>
      </w:r>
      <w:r>
        <w:t xml:space="preserve"> never use</w:t>
      </w:r>
      <w:r w:rsidR="008D6E45">
        <w:t>d</w:t>
      </w:r>
      <w:r>
        <w:t xml:space="preserve"> it again</w:t>
      </w:r>
      <w:r w:rsidR="008D6E45">
        <w:t>.</w:t>
      </w:r>
    </w:p>
    <w:p w14:paraId="5F3C170F" w14:textId="77777777" w:rsidR="008D6E45" w:rsidRDefault="008D6E45" w:rsidP="00AA4978">
      <w:r>
        <w:t>OC&gt;&gt;</w:t>
      </w:r>
      <w:r w:rsidR="00AA4978">
        <w:t xml:space="preserve"> </w:t>
      </w:r>
      <w:r>
        <w:t>R</w:t>
      </w:r>
      <w:r w:rsidR="00AA4978">
        <w:t>eally</w:t>
      </w:r>
      <w:r>
        <w:t>?</w:t>
      </w:r>
    </w:p>
    <w:p w14:paraId="7CB2A7C8" w14:textId="77777777" w:rsidR="008D6E45" w:rsidRDefault="008D6E45" w:rsidP="00AA4978">
      <w:r>
        <w:t>OC&gt;&gt; Y</w:t>
      </w:r>
      <w:r w:rsidR="00AA4978">
        <w:t>eah</w:t>
      </w:r>
    </w:p>
    <w:p w14:paraId="48F7127A" w14:textId="77777777" w:rsidR="008D6E45" w:rsidRDefault="008D6E45" w:rsidP="00AA4978">
      <w:r>
        <w:t>OC&gt;&gt;</w:t>
      </w:r>
      <w:r w:rsidR="00AA4978">
        <w:t xml:space="preserve"> </w:t>
      </w:r>
      <w:r>
        <w:t>L</w:t>
      </w:r>
      <w:r w:rsidR="00AA4978">
        <w:t>ike that was it</w:t>
      </w:r>
      <w:r>
        <w:t>.</w:t>
      </w:r>
      <w:r w:rsidR="00AA4978">
        <w:t xml:space="preserve"> </w:t>
      </w:r>
      <w:r>
        <w:t>It was a one hit one hit wonder.</w:t>
      </w:r>
    </w:p>
    <w:p w14:paraId="7308115C" w14:textId="77777777" w:rsidR="008D6E45" w:rsidRDefault="00AA4978" w:rsidP="00AA4978">
      <w:r>
        <w:t xml:space="preserve"> </w:t>
      </w:r>
      <w:r w:rsidR="008D6E45">
        <w:t xml:space="preserve">OC&gt;&gt; </w:t>
      </w:r>
      <w:r>
        <w:t xml:space="preserve">I don't know why I just </w:t>
      </w:r>
    </w:p>
    <w:p w14:paraId="1B1D2EF9" w14:textId="77777777" w:rsidR="008D6E45" w:rsidRDefault="008D6E45" w:rsidP="00AA4978">
      <w:r>
        <w:t xml:space="preserve">OC&gt;&gt; That’s like </w:t>
      </w:r>
      <w:r w:rsidR="00AA4978">
        <w:t xml:space="preserve">my go to </w:t>
      </w:r>
    </w:p>
    <w:p w14:paraId="57442994" w14:textId="77777777" w:rsidR="008D6E45" w:rsidRDefault="008D6E45" w:rsidP="00AA4978">
      <w:r>
        <w:t xml:space="preserve">OC&gt;&gt; </w:t>
      </w:r>
      <w:r w:rsidR="00AA4978">
        <w:t xml:space="preserve">so </w:t>
      </w:r>
      <w:r>
        <w:t>I remember Tucson,</w:t>
      </w:r>
      <w:r w:rsidR="00AA4978">
        <w:t xml:space="preserve"> I played in Tucson</w:t>
      </w:r>
      <w:r>
        <w:t xml:space="preserve">. Tucson was opposite that event </w:t>
      </w:r>
      <w:r w:rsidR="00AA4978">
        <w:t xml:space="preserve">and I went to fitness trailer on Tuesday and people </w:t>
      </w:r>
      <w:r>
        <w:t xml:space="preserve">were </w:t>
      </w:r>
      <w:r w:rsidR="00AA4978">
        <w:t>talk</w:t>
      </w:r>
      <w:r>
        <w:t>ing</w:t>
      </w:r>
      <w:r w:rsidR="00AA4978">
        <w:t xml:space="preserve"> about the match played and I said </w:t>
      </w:r>
      <w:r>
        <w:t>Kevin Sutherland is going to win. He</w:t>
      </w:r>
      <w:r w:rsidR="00AA4978">
        <w:t xml:space="preserve"> place</w:t>
      </w:r>
      <w:r>
        <w:t>d</w:t>
      </w:r>
      <w:r w:rsidR="00AA4978">
        <w:t xml:space="preserve"> </w:t>
      </w:r>
      <w:r>
        <w:t>well in</w:t>
      </w:r>
      <w:r w:rsidR="00AA4978">
        <w:t xml:space="preserve"> San Diego</w:t>
      </w:r>
      <w:r>
        <w:t xml:space="preserve">, </w:t>
      </w:r>
      <w:r w:rsidR="00AA4978">
        <w:t>he put</w:t>
      </w:r>
      <w:r>
        <w:t>t</w:t>
      </w:r>
      <w:r w:rsidR="00AA4978">
        <w:t>s</w:t>
      </w:r>
      <w:r>
        <w:t xml:space="preserve">, </w:t>
      </w:r>
      <w:r w:rsidR="00AA4978">
        <w:t>he's played well</w:t>
      </w:r>
      <w:r>
        <w:t xml:space="preserve"> at</w:t>
      </w:r>
      <w:r w:rsidR="00AA4978">
        <w:t xml:space="preserve"> Torrey pines and then they re</w:t>
      </w:r>
      <w:r>
        <w:t>-</w:t>
      </w:r>
      <w:r w:rsidR="00AA4978">
        <w:t>did the course</w:t>
      </w:r>
    </w:p>
    <w:p w14:paraId="089CCDDD" w14:textId="77777777" w:rsidR="008D6E45" w:rsidRDefault="008D6E45" w:rsidP="00AA4978">
      <w:r>
        <w:t>OC&gt;</w:t>
      </w:r>
      <w:proofErr w:type="gramStart"/>
      <w:r>
        <w:t xml:space="preserve">&gt; </w:t>
      </w:r>
      <w:r w:rsidR="00AA4978">
        <w:t xml:space="preserve"> right</w:t>
      </w:r>
      <w:proofErr w:type="gramEnd"/>
    </w:p>
    <w:p w14:paraId="4E3612AD" w14:textId="77777777" w:rsidR="008D6E45" w:rsidRDefault="008D6E45" w:rsidP="00AA4978">
      <w:r>
        <w:t>OC&gt;</w:t>
      </w:r>
      <w:proofErr w:type="gramStart"/>
      <w:r>
        <w:t xml:space="preserve">&gt; </w:t>
      </w:r>
      <w:r w:rsidR="00AA4978">
        <w:t xml:space="preserve"> and</w:t>
      </w:r>
      <w:proofErr w:type="gramEnd"/>
      <w:r w:rsidR="00AA4978">
        <w:t xml:space="preserve"> then he's always p</w:t>
      </w:r>
      <w:r>
        <w:t>utted</w:t>
      </w:r>
      <w:r w:rsidR="00AA4978">
        <w:t xml:space="preserve"> well down there and then I was I was serious but I was also </w:t>
      </w:r>
      <w:proofErr w:type="spellStart"/>
      <w:r w:rsidR="00AA4978">
        <w:t>kinda</w:t>
      </w:r>
      <w:proofErr w:type="spellEnd"/>
      <w:r w:rsidR="00AA4978">
        <w:t xml:space="preserve"> half kidding but the </w:t>
      </w:r>
      <w:proofErr w:type="spellStart"/>
      <w:r w:rsidR="00AA4978">
        <w:t>the</w:t>
      </w:r>
      <w:proofErr w:type="spellEnd"/>
      <w:r w:rsidR="00AA4978">
        <w:t xml:space="preserve"> </w:t>
      </w:r>
      <w:proofErr w:type="spellStart"/>
      <w:r w:rsidR="00AA4978">
        <w:t>the</w:t>
      </w:r>
      <w:proofErr w:type="spellEnd"/>
      <w:r w:rsidR="00AA4978">
        <w:t xml:space="preserve"> valid point</w:t>
      </w:r>
      <w:r>
        <w:t>.</w:t>
      </w:r>
      <w:r w:rsidR="00AA4978">
        <w:t xml:space="preserve"> I </w:t>
      </w:r>
      <w:r>
        <w:t>re</w:t>
      </w:r>
      <w:r w:rsidR="00AA4978">
        <w:t xml:space="preserve">member </w:t>
      </w:r>
      <w:r>
        <w:t xml:space="preserve">I </w:t>
      </w:r>
      <w:r w:rsidR="00AA4978">
        <w:t>walked in on they start</w:t>
      </w:r>
      <w:r>
        <w:t>ed</w:t>
      </w:r>
      <w:r w:rsidR="00AA4978">
        <w:t xml:space="preserve"> on Wednesday </w:t>
      </w:r>
    </w:p>
    <w:p w14:paraId="5E1DDD6E" w14:textId="77777777" w:rsidR="008D6E45" w:rsidRDefault="008D6E45" w:rsidP="00AA4978">
      <w:r>
        <w:t xml:space="preserve">OC&gt;&gt; </w:t>
      </w:r>
      <w:r w:rsidR="00AA4978">
        <w:t xml:space="preserve">yeah </w:t>
      </w:r>
    </w:p>
    <w:p w14:paraId="14A7048C" w14:textId="77777777" w:rsidR="008D6E45" w:rsidRDefault="008D6E45" w:rsidP="00AA4978">
      <w:r>
        <w:lastRenderedPageBreak/>
        <w:t xml:space="preserve">OC&gt;&gt; We didn’t start until </w:t>
      </w:r>
      <w:proofErr w:type="gramStart"/>
      <w:r>
        <w:t xml:space="preserve">Thursday, </w:t>
      </w:r>
      <w:r w:rsidR="00AA4978">
        <w:t xml:space="preserve"> I</w:t>
      </w:r>
      <w:proofErr w:type="gramEnd"/>
      <w:r w:rsidR="00AA4978">
        <w:t xml:space="preserve"> walked in the fitness trail again on Wednesday said Hey you</w:t>
      </w:r>
      <w:r>
        <w:t>r</w:t>
      </w:r>
      <w:r w:rsidR="00AA4978">
        <w:t xml:space="preserve"> boys in trouble</w:t>
      </w:r>
      <w:r>
        <w:t>. He’s</w:t>
      </w:r>
      <w:r w:rsidR="00AA4978">
        <w:t xml:space="preserve"> two down to </w:t>
      </w:r>
      <w:r>
        <w:t>Duval</w:t>
      </w:r>
      <w:r w:rsidR="00AA4978">
        <w:t xml:space="preserve"> with two to play </w:t>
      </w:r>
    </w:p>
    <w:p w14:paraId="77A442EC" w14:textId="77777777" w:rsidR="008D6E45" w:rsidRDefault="008D6E45" w:rsidP="00AA4978">
      <w:r>
        <w:t xml:space="preserve">OC&gt;&gt; </w:t>
      </w:r>
      <w:r w:rsidR="00AA4978">
        <w:t xml:space="preserve">yeah </w:t>
      </w:r>
    </w:p>
    <w:p w14:paraId="203D634E" w14:textId="77777777" w:rsidR="008D6E45" w:rsidRDefault="008D6E45" w:rsidP="00AA4978">
      <w:r>
        <w:t xml:space="preserve">OC&gt;&gt; </w:t>
      </w:r>
      <w:r w:rsidR="00AA4978">
        <w:t xml:space="preserve">and I want to say </w:t>
      </w:r>
      <w:r>
        <w:t xml:space="preserve">you </w:t>
      </w:r>
      <w:r w:rsidR="00AA4978">
        <w:t>birdie</w:t>
      </w:r>
      <w:r>
        <w:t>d, did you birdie 17?</w:t>
      </w:r>
      <w:r w:rsidR="00AA4978">
        <w:t xml:space="preserve"> </w:t>
      </w:r>
    </w:p>
    <w:p w14:paraId="09809EAA" w14:textId="77777777" w:rsidR="008D6E45" w:rsidRDefault="008D6E45" w:rsidP="00AA4978">
      <w:r>
        <w:t xml:space="preserve">OC&gt;&gt; I birdied 17 I was </w:t>
      </w:r>
      <w:proofErr w:type="spellStart"/>
      <w:r>
        <w:t>gonna</w:t>
      </w:r>
      <w:proofErr w:type="spellEnd"/>
      <w:r>
        <w:t xml:space="preserve"> say I remember that week</w:t>
      </w:r>
    </w:p>
    <w:p w14:paraId="23B0D12A" w14:textId="7F8EE589" w:rsidR="008D6E45" w:rsidRDefault="008D6E45" w:rsidP="00AA4978">
      <w:r>
        <w:t>OC&gt;&gt; How do you guys remember that stuff?</w:t>
      </w:r>
      <w:r w:rsidR="00AA4978">
        <w:t xml:space="preserve"> </w:t>
      </w:r>
      <w:r>
        <w:t>I can’t remember what I made on the 5</w:t>
      </w:r>
      <w:r w:rsidRPr="008D6E45">
        <w:rPr>
          <w:vertAlign w:val="superscript"/>
        </w:rPr>
        <w:t>th</w:t>
      </w:r>
      <w:r>
        <w:t xml:space="preserve"> hole today</w:t>
      </w:r>
    </w:p>
    <w:p w14:paraId="2808C4ED" w14:textId="2067786B" w:rsidR="008D6E45" w:rsidRDefault="008D6E45" w:rsidP="00AA4978">
      <w:r>
        <w:t>OC&gt;&gt; I picked him to win</w:t>
      </w:r>
    </w:p>
    <w:p w14:paraId="3C83577F" w14:textId="79D5F898" w:rsidR="008D6E45" w:rsidRDefault="008D6E45" w:rsidP="00AA4978">
      <w:r>
        <w:t>OC&gt;&gt; Okay</w:t>
      </w:r>
    </w:p>
    <w:p w14:paraId="3AB5B518" w14:textId="77777777" w:rsidR="00203380" w:rsidRDefault="008D6E45" w:rsidP="00AA4978">
      <w:r>
        <w:t>OC</w:t>
      </w:r>
      <w:r w:rsidR="00203380">
        <w:t>/VO</w:t>
      </w:r>
      <w:r>
        <w:t xml:space="preserve">&gt;&gt; Well that was a yeah, </w:t>
      </w:r>
      <w:r w:rsidR="00AA4978">
        <w:t xml:space="preserve">he was being nice but no that's it but one thing I remember </w:t>
      </w:r>
      <w:r w:rsidR="00203380">
        <w:t xml:space="preserve">about </w:t>
      </w:r>
      <w:r w:rsidR="00AA4978">
        <w:t>the week was</w:t>
      </w:r>
      <w:r w:rsidR="00203380">
        <w:t xml:space="preserve"> I was two down with two to play to Duval</w:t>
      </w:r>
      <w:r w:rsidR="00AA4978">
        <w:t xml:space="preserve"> the very first match and I </w:t>
      </w:r>
      <w:r w:rsidR="00203380">
        <w:t>birdied</w:t>
      </w:r>
      <w:r w:rsidR="00AA4978">
        <w:t xml:space="preserve"> a fifteen footer on seventeen </w:t>
      </w:r>
      <w:r w:rsidR="00203380">
        <w:t xml:space="preserve">and about a ten footer on </w:t>
      </w:r>
      <w:r w:rsidR="00AA4978">
        <w:t xml:space="preserve">eighteen to get </w:t>
      </w:r>
      <w:r w:rsidR="00203380">
        <w:t xml:space="preserve">to </w:t>
      </w:r>
      <w:r w:rsidR="00AA4978">
        <w:t>the extra</w:t>
      </w:r>
      <w:r w:rsidR="00203380">
        <w:t>.</w:t>
      </w:r>
      <w:r w:rsidR="00AA4978">
        <w:t xml:space="preserve"> </w:t>
      </w:r>
      <w:r w:rsidR="00203380">
        <w:t>B</w:t>
      </w:r>
      <w:r w:rsidR="00AA4978">
        <w:t xml:space="preserve">ut I mean the if you miss </w:t>
      </w:r>
      <w:r w:rsidR="00203380">
        <w:t xml:space="preserve">one of those putts, it’s like we’re not having this </w:t>
      </w:r>
      <w:r w:rsidR="00AA4978">
        <w:t>conversation</w:t>
      </w:r>
    </w:p>
    <w:p w14:paraId="5D0F2D4F" w14:textId="77777777" w:rsidR="00203380" w:rsidRDefault="00203380" w:rsidP="00AA4978">
      <w:r>
        <w:t>VO&gt;&gt;</w:t>
      </w:r>
      <w:r w:rsidR="00AA4978">
        <w:t xml:space="preserve"> </w:t>
      </w:r>
      <w:r>
        <w:t>D</w:t>
      </w:r>
      <w:r w:rsidR="00AA4978">
        <w:t>o you remember what your seating was gone in</w:t>
      </w:r>
      <w:r>
        <w:t>?</w:t>
      </w:r>
    </w:p>
    <w:p w14:paraId="768E28D1" w14:textId="77777777" w:rsidR="00203380" w:rsidRDefault="00203380" w:rsidP="00AA4978">
      <w:r>
        <w:t xml:space="preserve">VO&gt;&gt; </w:t>
      </w:r>
      <w:proofErr w:type="gramStart"/>
      <w:r w:rsidR="00AA4978">
        <w:t>sixty two</w:t>
      </w:r>
      <w:proofErr w:type="gramEnd"/>
      <w:r w:rsidR="00AA4978">
        <w:t xml:space="preserve"> </w:t>
      </w:r>
    </w:p>
    <w:p w14:paraId="03C4D855" w14:textId="77777777" w:rsidR="00203380" w:rsidRDefault="00203380" w:rsidP="00AA4978">
      <w:r>
        <w:t xml:space="preserve">VO&gt;&gt; </w:t>
      </w:r>
      <w:proofErr w:type="gramStart"/>
      <w:r w:rsidR="00AA4978">
        <w:t xml:space="preserve">sixty </w:t>
      </w:r>
      <w:r>
        <w:t>two</w:t>
      </w:r>
      <w:proofErr w:type="gramEnd"/>
      <w:r>
        <w:t xml:space="preserve"> so Duval was what,</w:t>
      </w:r>
      <w:r w:rsidR="00AA4978">
        <w:t xml:space="preserve"> three </w:t>
      </w:r>
    </w:p>
    <w:p w14:paraId="45408236" w14:textId="77777777" w:rsidR="00203380" w:rsidRDefault="00203380" w:rsidP="00AA4978">
      <w:r>
        <w:t xml:space="preserve">VO&gt;&gt; </w:t>
      </w:r>
      <w:r w:rsidR="00AA4978">
        <w:t xml:space="preserve">three </w:t>
      </w:r>
    </w:p>
    <w:p w14:paraId="2AC322F2" w14:textId="77777777" w:rsidR="00203380" w:rsidRDefault="00203380" w:rsidP="00AA4978">
      <w:r>
        <w:t>VO&gt;&gt; Good for you, knocking off the</w:t>
      </w:r>
      <w:r w:rsidR="00AA4978">
        <w:t xml:space="preserve"> top dog </w:t>
      </w:r>
    </w:p>
    <w:p w14:paraId="54E2715E" w14:textId="77777777" w:rsidR="00203380" w:rsidRDefault="00203380" w:rsidP="00AA4978">
      <w:r>
        <w:t xml:space="preserve">OC&gt;&gt; </w:t>
      </w:r>
      <w:proofErr w:type="gramStart"/>
      <w:r w:rsidR="00AA4978">
        <w:t>yeah</w:t>
      </w:r>
      <w:proofErr w:type="gramEnd"/>
      <w:r w:rsidR="00AA4978">
        <w:t xml:space="preserve"> I mean I </w:t>
      </w:r>
      <w:proofErr w:type="spellStart"/>
      <w:r w:rsidR="00AA4978">
        <w:t>I</w:t>
      </w:r>
      <w:proofErr w:type="spellEnd"/>
      <w:r w:rsidR="00AA4978">
        <w:t xml:space="preserve"> well I played I played great all week </w:t>
      </w:r>
    </w:p>
    <w:p w14:paraId="02D15460" w14:textId="77777777" w:rsidR="00203380" w:rsidRDefault="00203380" w:rsidP="00AA4978">
      <w:r>
        <w:t xml:space="preserve">OC&gt;&gt; Do </w:t>
      </w:r>
      <w:r w:rsidR="00AA4978">
        <w:t>you member who you played beside</w:t>
      </w:r>
      <w:r>
        <w:t>s</w:t>
      </w:r>
      <w:r w:rsidR="00AA4978">
        <w:t xml:space="preserve"> Scott </w:t>
      </w:r>
      <w:r>
        <w:t>and Duval?</w:t>
      </w:r>
    </w:p>
    <w:p w14:paraId="25D25908" w14:textId="581F87EF" w:rsidR="00203380" w:rsidRDefault="00203380" w:rsidP="00AA4978">
      <w:r>
        <w:t>OC/VO&gt;&gt; I do,</w:t>
      </w:r>
      <w:r w:rsidR="00AA4978">
        <w:t xml:space="preserve"> I remembered I played Paul McGinley </w:t>
      </w:r>
      <w:r>
        <w:t>who</w:t>
      </w:r>
      <w:r w:rsidR="00AA4978">
        <w:t xml:space="preserve"> after the match said to me</w:t>
      </w:r>
      <w:r>
        <w:t>,</w:t>
      </w:r>
      <w:r w:rsidR="00AA4978">
        <w:t xml:space="preserve"> he goes Kevin you can win this thing</w:t>
      </w:r>
      <w:r>
        <w:t>.</w:t>
      </w:r>
      <w:r w:rsidR="00AA4978">
        <w:t xml:space="preserve"> </w:t>
      </w:r>
      <w:r>
        <w:t>W</w:t>
      </w:r>
      <w:r w:rsidR="00AA4978">
        <w:t>hich was interesting</w:t>
      </w:r>
      <w:r>
        <w:t>,</w:t>
      </w:r>
      <w:r w:rsidR="00AA4978">
        <w:t xml:space="preserve"> I talked to Paul about it since I said I </w:t>
      </w:r>
      <w:r>
        <w:t xml:space="preserve">kept telling myself well if he thinks I can win, why can’t I win? </w:t>
      </w:r>
      <w:r w:rsidR="00AA4978">
        <w:t xml:space="preserve"> </w:t>
      </w:r>
    </w:p>
    <w:p w14:paraId="35F78941" w14:textId="77777777" w:rsidR="00203380" w:rsidRDefault="00203380" w:rsidP="00AA4978">
      <w:r>
        <w:t>VO&gt;&gt; W</w:t>
      </w:r>
      <w:r w:rsidR="00AA4978">
        <w:t xml:space="preserve">ell he can't </w:t>
      </w:r>
      <w:r>
        <w:t xml:space="preserve">cause you </w:t>
      </w:r>
      <w:proofErr w:type="gramStart"/>
      <w:r>
        <w:t>beat</w:t>
      </w:r>
      <w:proofErr w:type="gramEnd"/>
      <w:r>
        <w:t xml:space="preserve"> him</w:t>
      </w:r>
    </w:p>
    <w:p w14:paraId="327FAF1B" w14:textId="77777777" w:rsidR="00203380" w:rsidRDefault="00203380" w:rsidP="00AA4978">
      <w:r>
        <w:t>VO&gt;&gt; I know I kept thinking if he thinks I can,</w:t>
      </w:r>
      <w:r w:rsidR="00AA4978">
        <w:t xml:space="preserve"> then I should be thinking I can</w:t>
      </w:r>
      <w:r>
        <w:t>.</w:t>
      </w:r>
      <w:r w:rsidR="00AA4978">
        <w:t xml:space="preserve"> </w:t>
      </w:r>
      <w:r>
        <w:t>A</w:t>
      </w:r>
      <w:r w:rsidR="00AA4978">
        <w:t xml:space="preserve">nd </w:t>
      </w:r>
      <w:r>
        <w:t xml:space="preserve">the I beat </w:t>
      </w:r>
      <w:proofErr w:type="spellStart"/>
      <w:r>
        <w:t>Furyk</w:t>
      </w:r>
      <w:proofErr w:type="spellEnd"/>
      <w:r>
        <w:t>,</w:t>
      </w:r>
      <w:r w:rsidR="00AA4978">
        <w:t xml:space="preserve"> </w:t>
      </w:r>
      <w:r>
        <w:t>Toms, Faxon,</w:t>
      </w:r>
      <w:r w:rsidR="00AA4978">
        <w:t xml:space="preserve"> </w:t>
      </w:r>
      <w:r>
        <w:t xml:space="preserve">McCarron. </w:t>
      </w:r>
    </w:p>
    <w:p w14:paraId="34C4C954" w14:textId="77777777" w:rsidR="00203380" w:rsidRDefault="00203380" w:rsidP="00AA4978">
      <w:r>
        <w:t>VO/OC&gt;&gt; S</w:t>
      </w:r>
      <w:r w:rsidR="00AA4978">
        <w:t xml:space="preserve">o when you're playing that week and you went to the </w:t>
      </w:r>
      <w:r>
        <w:t>claw obviously,</w:t>
      </w:r>
      <w:r w:rsidR="00AA4978">
        <w:t xml:space="preserve"> I think</w:t>
      </w:r>
      <w:r>
        <w:t xml:space="preserve">, </w:t>
      </w:r>
      <w:r w:rsidR="00AA4978">
        <w:t xml:space="preserve">I I think on the west coast with the with the seaside PO </w:t>
      </w:r>
      <w:r>
        <w:t xml:space="preserve">wind out there, the claw is </w:t>
      </w:r>
      <w:r w:rsidR="00AA4978">
        <w:t>probably not a bad idea</w:t>
      </w:r>
      <w:r>
        <w:t xml:space="preserve">. </w:t>
      </w:r>
    </w:p>
    <w:p w14:paraId="186967FB" w14:textId="77777777" w:rsidR="00203380" w:rsidRDefault="00203380" w:rsidP="00AA4978">
      <w:r>
        <w:t>OC&gt;&gt; R</w:t>
      </w:r>
      <w:r w:rsidR="00AA4978">
        <w:t xml:space="preserve">ight </w:t>
      </w:r>
    </w:p>
    <w:p w14:paraId="7863CA0E" w14:textId="51B18009" w:rsidR="00203380" w:rsidRDefault="00203380" w:rsidP="00AA4978">
      <w:r>
        <w:t>OC&gt;&gt; B</w:t>
      </w:r>
      <w:r w:rsidR="00AA4978">
        <w:t>ut how do you like</w:t>
      </w:r>
      <w:r>
        <w:t>,</w:t>
      </w:r>
      <w:r w:rsidR="00AA4978">
        <w:t xml:space="preserve"> in match play how far was too far to like </w:t>
      </w:r>
      <w:proofErr w:type="gramStart"/>
      <w:r w:rsidR="00AA4978">
        <w:t>make</w:t>
      </w:r>
      <w:proofErr w:type="gramEnd"/>
      <w:r w:rsidR="00AA4978">
        <w:t xml:space="preserve"> a guy put</w:t>
      </w:r>
      <w:r>
        <w:t>t</w:t>
      </w:r>
      <w:r w:rsidR="00AA4978">
        <w:t xml:space="preserve"> it</w:t>
      </w:r>
      <w:r>
        <w:t>,</w:t>
      </w:r>
      <w:r w:rsidR="00AA4978">
        <w:t xml:space="preserve"> or how close was too close </w:t>
      </w:r>
      <w:r>
        <w:t>before</w:t>
      </w:r>
      <w:r w:rsidR="00AA4978">
        <w:t xml:space="preserve"> you</w:t>
      </w:r>
      <w:r>
        <w:t>’</w:t>
      </w:r>
      <w:r w:rsidR="00AA4978">
        <w:t>r</w:t>
      </w:r>
      <w:r>
        <w:t>e</w:t>
      </w:r>
      <w:r w:rsidR="00A831F9">
        <w:t xml:space="preserve"> </w:t>
      </w:r>
      <w:r w:rsidR="00AA4978">
        <w:t xml:space="preserve">like that's good </w:t>
      </w:r>
    </w:p>
    <w:p w14:paraId="23DC9040" w14:textId="77777777" w:rsidR="00A831F9" w:rsidRDefault="00A831F9" w:rsidP="00AA4978">
      <w:r>
        <w:t>OC&gt;&gt; O</w:t>
      </w:r>
      <w:r w:rsidR="00AA4978">
        <w:t>kay so</w:t>
      </w:r>
      <w:r>
        <w:t>,</w:t>
      </w:r>
      <w:r w:rsidR="00AA4978">
        <w:t xml:space="preserve"> Brad </w:t>
      </w:r>
      <w:r>
        <w:t>I beat him</w:t>
      </w:r>
      <w:r w:rsidR="00AA4978">
        <w:t xml:space="preserve"> one up in the </w:t>
      </w:r>
      <w:proofErr w:type="spellStart"/>
      <w:r w:rsidR="00AA4978">
        <w:t>semi finals</w:t>
      </w:r>
      <w:proofErr w:type="spellEnd"/>
      <w:r w:rsidR="00AA4978">
        <w:t xml:space="preserve"> and I hit it long and left an eighteen</w:t>
      </w:r>
      <w:r>
        <w:t xml:space="preserve">. </w:t>
      </w:r>
      <w:r w:rsidR="00AA4978">
        <w:t>I had a bad second side pitch it out to ten feet</w:t>
      </w:r>
      <w:r>
        <w:t xml:space="preserve">, </w:t>
      </w:r>
      <w:r w:rsidR="00AA4978">
        <w:t>missed that</w:t>
      </w:r>
      <w:r>
        <w:t xml:space="preserve">. </w:t>
      </w:r>
      <w:r w:rsidR="00AA4978">
        <w:t>Brad has I m</w:t>
      </w:r>
      <w:r>
        <w:t xml:space="preserve">ean </w:t>
      </w:r>
      <w:r w:rsidR="00AA4978">
        <w:t>maybe three feet</w:t>
      </w:r>
      <w:r>
        <w:t>,</w:t>
      </w:r>
      <w:r w:rsidR="00AA4978">
        <w:t xml:space="preserve"> and I was honestly think</w:t>
      </w:r>
      <w:r>
        <w:t xml:space="preserve">ing about giving it to him. </w:t>
      </w:r>
    </w:p>
    <w:p w14:paraId="7ACFE822" w14:textId="40AF5B45" w:rsidR="00A831F9" w:rsidRDefault="00A831F9" w:rsidP="00AA4978">
      <w:r>
        <w:lastRenderedPageBreak/>
        <w:t>VO&gt;&gt; It’s Brad Faxon</w:t>
      </w:r>
    </w:p>
    <w:p w14:paraId="057D3CC8" w14:textId="77777777" w:rsidR="00A831F9" w:rsidRDefault="00A831F9" w:rsidP="00AA4978">
      <w:r>
        <w:t>VO&gt;&gt; It’s Brad Faxon</w:t>
      </w:r>
      <w:r w:rsidR="00AA4978">
        <w:t xml:space="preserve"> </w:t>
      </w:r>
    </w:p>
    <w:p w14:paraId="60F79623" w14:textId="77777777" w:rsidR="00A831F9" w:rsidRDefault="00A831F9" w:rsidP="00AA4978">
      <w:r>
        <w:t>VO&gt;&gt; You’re burning daylight making him putt it</w:t>
      </w:r>
    </w:p>
    <w:p w14:paraId="7744F543" w14:textId="39A5BC5E" w:rsidR="00A831F9" w:rsidRDefault="00A831F9" w:rsidP="00AA4978">
      <w:r>
        <w:t>VO/OC&gt;&gt; Exactly, burning daylight. Let’s just to the next hole, let’s go to the 19</w:t>
      </w:r>
      <w:r w:rsidRPr="00A831F9">
        <w:rPr>
          <w:vertAlign w:val="superscript"/>
        </w:rPr>
        <w:t>th</w:t>
      </w:r>
      <w:r>
        <w:t xml:space="preserve"> hole and just get this started, and he missed it. B</w:t>
      </w:r>
      <w:r w:rsidR="00AA4978">
        <w:t xml:space="preserve">ut I mean </w:t>
      </w:r>
      <w:r>
        <w:t>from my</w:t>
      </w:r>
      <w:r w:rsidR="00AA4978">
        <w:t xml:space="preserve"> perspective I went where's my ball</w:t>
      </w:r>
      <w:r>
        <w:t>. Cause I had given it to John Wood,</w:t>
      </w:r>
      <w:r w:rsidR="00AA4978">
        <w:t xml:space="preserve"> and </w:t>
      </w:r>
      <w:r>
        <w:t xml:space="preserve">John’s like it’s right here. I mean literally I didn’t know where my ball was. </w:t>
      </w:r>
      <w:r w:rsidR="00AA4978">
        <w:t xml:space="preserve">I just assumed I just mentally </w:t>
      </w:r>
      <w:r>
        <w:t>we’re going to the next hole.</w:t>
      </w:r>
    </w:p>
    <w:p w14:paraId="39CEEACD" w14:textId="77777777" w:rsidR="00A831F9" w:rsidRDefault="00AA4978" w:rsidP="00AA4978">
      <w:r>
        <w:t xml:space="preserve"> </w:t>
      </w:r>
      <w:r w:rsidR="00A831F9">
        <w:t xml:space="preserve">OC&gt;&gt; Yeah, </w:t>
      </w:r>
      <w:r>
        <w:t xml:space="preserve">I remember when I did the one time I </w:t>
      </w:r>
      <w:r w:rsidR="00A831F9">
        <w:t xml:space="preserve">played, </w:t>
      </w:r>
      <w:r>
        <w:t>once</w:t>
      </w:r>
      <w:r w:rsidR="00A831F9">
        <w:t>.</w:t>
      </w:r>
      <w:r>
        <w:t xml:space="preserve"> I played </w:t>
      </w:r>
      <w:proofErr w:type="spellStart"/>
      <w:r w:rsidR="00A831F9">
        <w:t>Olazabal</w:t>
      </w:r>
      <w:proofErr w:type="spellEnd"/>
      <w:r>
        <w:t xml:space="preserve"> and I had that conundrum </w:t>
      </w:r>
      <w:r w:rsidR="00A831F9">
        <w:t>I had him hit some short putts</w:t>
      </w:r>
      <w:r>
        <w:t xml:space="preserve"> because we're up in Arizona greens </w:t>
      </w:r>
      <w:r w:rsidR="00A831F9">
        <w:t>were</w:t>
      </w:r>
      <w:r>
        <w:t xml:space="preserve"> better</w:t>
      </w:r>
      <w:r w:rsidR="00A831F9">
        <w:t xml:space="preserve">, </w:t>
      </w:r>
      <w:r>
        <w:t xml:space="preserve">and I </w:t>
      </w:r>
      <w:proofErr w:type="spellStart"/>
      <w:r>
        <w:t>I</w:t>
      </w:r>
      <w:proofErr w:type="spellEnd"/>
      <w:r>
        <w:t xml:space="preserve"> thought I had to make a make some short p</w:t>
      </w:r>
      <w:r w:rsidR="00A831F9">
        <w:t>ut</w:t>
      </w:r>
      <w:r>
        <w:t>ts but I actually asked him after the round</w:t>
      </w:r>
      <w:r w:rsidR="00A831F9">
        <w:t xml:space="preserve">, This </w:t>
      </w:r>
      <w:r>
        <w:t>guy</w:t>
      </w:r>
      <w:r w:rsidR="00A831F9">
        <w:t>’</w:t>
      </w:r>
      <w:r>
        <w:t xml:space="preserve">s </w:t>
      </w:r>
      <w:r w:rsidR="00A831F9">
        <w:t>got a bunch of Ryder Cups.</w:t>
      </w:r>
      <w:r>
        <w:t xml:space="preserve"> </w:t>
      </w:r>
      <w:r w:rsidR="00A831F9">
        <w:t>H</w:t>
      </w:r>
      <w:r>
        <w:t xml:space="preserve">e beat me on the nineteenth </w:t>
      </w:r>
      <w:proofErr w:type="gramStart"/>
      <w:r>
        <w:t>hole</w:t>
      </w:r>
      <w:proofErr w:type="gramEnd"/>
      <w:r>
        <w:t xml:space="preserve"> and I said </w:t>
      </w:r>
      <w:r w:rsidR="00A831F9">
        <w:t xml:space="preserve">did I make you putt anything that maybe I shouldn’t have made you putt. And </w:t>
      </w:r>
      <w:r>
        <w:t xml:space="preserve">he said </w:t>
      </w:r>
      <w:r w:rsidR="00A831F9">
        <w:t>no</w:t>
      </w:r>
      <w:r>
        <w:t xml:space="preserve"> everything was fine</w:t>
      </w:r>
      <w:r w:rsidR="00A831F9">
        <w:t>.</w:t>
      </w:r>
    </w:p>
    <w:p w14:paraId="2F0308BE" w14:textId="77777777" w:rsidR="00A831F9" w:rsidRDefault="00A831F9" w:rsidP="00AA4978">
      <w:r>
        <w:t xml:space="preserve">OC&gt;&gt; </w:t>
      </w:r>
      <w:r w:rsidR="00AA4978">
        <w:t xml:space="preserve"> </w:t>
      </w:r>
      <w:r>
        <w:t>N</w:t>
      </w:r>
      <w:r w:rsidR="00AA4978">
        <w:t xml:space="preserve">ow did you consider that might have been gamesmanship on your part by I mean you hear guys say okay don't </w:t>
      </w:r>
      <w:proofErr w:type="spellStart"/>
      <w:r w:rsidR="00AA4978">
        <w:t>don't</w:t>
      </w:r>
      <w:proofErr w:type="spellEnd"/>
      <w:r w:rsidR="00AA4978">
        <w:t xml:space="preserve"> give them anything or </w:t>
      </w:r>
      <w:r>
        <w:t xml:space="preserve">give them </w:t>
      </w:r>
      <w:r w:rsidR="00AA4978">
        <w:t xml:space="preserve">everything early </w:t>
      </w:r>
      <w:r>
        <w:t xml:space="preserve">cause </w:t>
      </w:r>
      <w:r w:rsidR="00AA4978">
        <w:t xml:space="preserve">then you know when there's a Shorty later on right make </w:t>
      </w:r>
      <w:r>
        <w:t>them putt it</w:t>
      </w:r>
      <w:r w:rsidR="00AA4978">
        <w:t xml:space="preserve"> because they haven't been making </w:t>
      </w:r>
      <w:r>
        <w:t>them.</w:t>
      </w:r>
      <w:r w:rsidR="00AA4978">
        <w:t xml:space="preserve"> </w:t>
      </w:r>
      <w:r>
        <w:t>B</w:t>
      </w:r>
      <w:r w:rsidR="00AA4978">
        <w:t xml:space="preserve">ut did you </w:t>
      </w:r>
      <w:proofErr w:type="gramStart"/>
      <w:r w:rsidR="00AA4978">
        <w:t>guys</w:t>
      </w:r>
      <w:proofErr w:type="gramEnd"/>
      <w:r w:rsidR="00AA4978">
        <w:t xml:space="preserve"> I mean do you ever go through anything like I've never experienced it personally</w:t>
      </w:r>
    </w:p>
    <w:p w14:paraId="3028EA95" w14:textId="77777777" w:rsidR="00F33D24" w:rsidRDefault="00A831F9" w:rsidP="00AA4978">
      <w:r>
        <w:t>OC&gt;&gt;</w:t>
      </w:r>
      <w:r w:rsidR="00AA4978">
        <w:t xml:space="preserve"> </w:t>
      </w:r>
      <w:proofErr w:type="gramStart"/>
      <w:r w:rsidR="00AA4978">
        <w:t>yeah</w:t>
      </w:r>
      <w:proofErr w:type="gramEnd"/>
      <w:r w:rsidR="00AA4978">
        <w:t xml:space="preserve"> I mean I may not even notice they were doing it to me you know</w:t>
      </w:r>
      <w:r>
        <w:t>.</w:t>
      </w:r>
      <w:r w:rsidR="00AA4978">
        <w:t xml:space="preserve"> I play a lot of golf at home with friends and we do have a few guys who will be you know </w:t>
      </w:r>
      <w:r w:rsidR="00F33D24">
        <w:t xml:space="preserve">tap in a three footer and be like guess we’re putting them all out today </w:t>
      </w:r>
      <w:r w:rsidR="00AA4978">
        <w:t>and I'll say you'll you are you're the one thinking about it</w:t>
      </w:r>
      <w:r w:rsidR="00F33D24">
        <w:t>.</w:t>
      </w:r>
      <w:r w:rsidR="00AA4978">
        <w:t xml:space="preserve"> </w:t>
      </w:r>
      <w:r w:rsidR="00F33D24">
        <w:t>Y</w:t>
      </w:r>
      <w:r w:rsidR="00AA4978">
        <w:t xml:space="preserve">ou know I think part of that is that if </w:t>
      </w:r>
      <w:r w:rsidR="00F33D24">
        <w:t>you’re</w:t>
      </w:r>
      <w:r w:rsidR="00AA4978">
        <w:t xml:space="preserve"> good you'll make i</w:t>
      </w:r>
      <w:r w:rsidR="00F33D24">
        <w:t>t,</w:t>
      </w:r>
      <w:r w:rsidR="00AA4978">
        <w:t xml:space="preserve"> what difference</w:t>
      </w:r>
      <w:r w:rsidR="00F33D24">
        <w:t xml:space="preserve"> does it</w:t>
      </w:r>
      <w:r w:rsidR="00AA4978">
        <w:t xml:space="preserve"> make if </w:t>
      </w:r>
      <w:r w:rsidR="00F33D24">
        <w:t>you</w:t>
      </w:r>
      <w:r w:rsidR="00AA4978">
        <w:t xml:space="preserve"> make </w:t>
      </w:r>
      <w:r w:rsidR="00F33D24">
        <w:t>them putt it or not.</w:t>
      </w:r>
      <w:r w:rsidR="00AA4978">
        <w:t xml:space="preserve"> I don't </w:t>
      </w:r>
      <w:proofErr w:type="gramStart"/>
      <w:r w:rsidR="00AA4978">
        <w:t>really</w:t>
      </w:r>
      <w:proofErr w:type="gramEnd"/>
      <w:r w:rsidR="00AA4978">
        <w:t xml:space="preserve"> I never understood the concept of you should give one</w:t>
      </w:r>
      <w:r w:rsidR="00F33D24">
        <w:t xml:space="preserve">, if </w:t>
      </w:r>
      <w:r w:rsidR="00AA4978">
        <w:t xml:space="preserve">it's good then he's </w:t>
      </w:r>
      <w:proofErr w:type="spellStart"/>
      <w:r w:rsidR="00AA4978">
        <w:t>gonna</w:t>
      </w:r>
      <w:proofErr w:type="spellEnd"/>
      <w:r w:rsidR="00AA4978">
        <w:t xml:space="preserve"> to make it so what difference does it make</w:t>
      </w:r>
      <w:r w:rsidR="00F33D24">
        <w:t>.</w:t>
      </w:r>
      <w:r w:rsidR="00AA4978">
        <w:t xml:space="preserve"> </w:t>
      </w:r>
    </w:p>
    <w:p w14:paraId="31B0504A" w14:textId="77777777" w:rsidR="00F33D24" w:rsidRDefault="00F33D24" w:rsidP="00AA4978">
      <w:r>
        <w:t>OC&gt;&gt; Y</w:t>
      </w:r>
      <w:r w:rsidR="00AA4978">
        <w:t xml:space="preserve">ou might miss it </w:t>
      </w:r>
    </w:p>
    <w:p w14:paraId="01395605" w14:textId="77777777" w:rsidR="00F33D24" w:rsidRDefault="00F33D24" w:rsidP="00AA4978">
      <w:r>
        <w:t>OC&gt;&gt; W</w:t>
      </w:r>
      <w:r w:rsidR="00AA4978">
        <w:t>ell yeah but again it</w:t>
      </w:r>
      <w:r>
        <w:t>,</w:t>
      </w:r>
      <w:r w:rsidR="00AA4978">
        <w:t xml:space="preserve"> I understand you know where it's </w:t>
      </w:r>
      <w:proofErr w:type="gramStart"/>
      <w:r w:rsidR="00AA4978">
        <w:t>obvious</w:t>
      </w:r>
      <w:proofErr w:type="gramEnd"/>
      <w:r w:rsidR="00AA4978">
        <w:t xml:space="preserve"> but you know if it's this long and </w:t>
      </w:r>
      <w:r>
        <w:t>he thinks it</w:t>
      </w:r>
      <w:r w:rsidR="00AA4978">
        <w:t xml:space="preserve"> should be good well okay I'll make it</w:t>
      </w:r>
      <w:r>
        <w:t>. Isn’t it the</w:t>
      </w:r>
      <w:r w:rsidR="00AA4978">
        <w:t xml:space="preserve"> same thing</w:t>
      </w:r>
      <w:r>
        <w:t>?</w:t>
      </w:r>
      <w:r w:rsidR="00AA4978">
        <w:t xml:space="preserve"> I never said </w:t>
      </w:r>
      <w:r>
        <w:t>that</w:t>
      </w:r>
    </w:p>
    <w:p w14:paraId="659CD63F" w14:textId="77777777" w:rsidR="00F33D24" w:rsidRDefault="00F33D24" w:rsidP="00AA4978">
      <w:r>
        <w:t>OC&gt;&gt; I</w:t>
      </w:r>
      <w:r w:rsidR="00AA4978">
        <w:t xml:space="preserve"> know but it is part of your you don't </w:t>
      </w:r>
      <w:proofErr w:type="spellStart"/>
      <w:r w:rsidR="00AA4978">
        <w:t>wanna</w:t>
      </w:r>
      <w:proofErr w:type="spellEnd"/>
      <w:r w:rsidR="00AA4978">
        <w:t xml:space="preserve"> like offend anybody</w:t>
      </w:r>
      <w:r>
        <w:t xml:space="preserve">. </w:t>
      </w:r>
      <w:proofErr w:type="gramStart"/>
      <w:r>
        <w:t xml:space="preserve">Maybe </w:t>
      </w:r>
      <w:r w:rsidR="00AA4978">
        <w:t xml:space="preserve"> I</w:t>
      </w:r>
      <w:proofErr w:type="gramEnd"/>
      <w:r w:rsidR="00AA4978">
        <w:t xml:space="preserve"> over think that but I think you</w:t>
      </w:r>
      <w:r>
        <w:t xml:space="preserve"> don’t</w:t>
      </w:r>
      <w:r w:rsidR="00AA4978">
        <w:t xml:space="preserve"> want to go</w:t>
      </w:r>
      <w:r>
        <w:t>,</w:t>
      </w:r>
      <w:r w:rsidR="00AA4978">
        <w:t xml:space="preserve"> I don't know I </w:t>
      </w:r>
      <w:proofErr w:type="spellStart"/>
      <w:r w:rsidR="00AA4978">
        <w:t>I</w:t>
      </w:r>
      <w:proofErr w:type="spellEnd"/>
      <w:r w:rsidR="00AA4978">
        <w:t xml:space="preserve"> </w:t>
      </w:r>
    </w:p>
    <w:p w14:paraId="5C1D8952" w14:textId="77777777" w:rsidR="00F33D24" w:rsidRDefault="00F33D24" w:rsidP="00AA4978">
      <w:r>
        <w:t xml:space="preserve">OC&gt;&gt; </w:t>
      </w:r>
      <w:r w:rsidR="00AA4978">
        <w:t>w</w:t>
      </w:r>
      <w:r>
        <w:t>el</w:t>
      </w:r>
      <w:r w:rsidR="00AA4978">
        <w:t xml:space="preserve">l you watch the Ryder Cup in a lot of times I heard the stories about </w:t>
      </w:r>
      <w:r>
        <w:t xml:space="preserve">the guy will have a short putt and they’ll leave the green and </w:t>
      </w:r>
      <w:r w:rsidR="00AA4978">
        <w:t>not tell</w:t>
      </w:r>
      <w:r>
        <w:t xml:space="preserve"> them,</w:t>
      </w:r>
      <w:r w:rsidR="00AA4978">
        <w:t xml:space="preserve"> and they </w:t>
      </w:r>
      <w:r>
        <w:t>don’t even watch them putt it. T</w:t>
      </w:r>
      <w:r w:rsidR="00AA4978">
        <w:t xml:space="preserve">here's some there's some like tactics I think </w:t>
      </w:r>
    </w:p>
    <w:p w14:paraId="03BC12F6" w14:textId="77777777" w:rsidR="00F33D24" w:rsidRDefault="00F33D24" w:rsidP="00AA4978">
      <w:r>
        <w:t>OC&gt;&gt; Solheim Cup had one of those</w:t>
      </w:r>
    </w:p>
    <w:p w14:paraId="018EB021" w14:textId="77777777" w:rsidR="00F33D24" w:rsidRDefault="00F33D24" w:rsidP="00AA4978">
      <w:r>
        <w:t>OC&gt;&gt; Yeah Solheim</w:t>
      </w:r>
    </w:p>
    <w:p w14:paraId="7E1370C5" w14:textId="77777777" w:rsidR="00F33D24" w:rsidRDefault="00F33D24" w:rsidP="00AA4978">
      <w:r>
        <w:t>OC&gt;&gt; D</w:t>
      </w:r>
      <w:r w:rsidR="00AA4978">
        <w:t>o you think that like our Schwab Cup finale at the end of the year could be better served if there's a match play</w:t>
      </w:r>
      <w:r>
        <w:t xml:space="preserve">. And I mean there’s </w:t>
      </w:r>
      <w:r w:rsidR="00AA4978">
        <w:t xml:space="preserve">only what is </w:t>
      </w:r>
      <w:r>
        <w:t xml:space="preserve">there </w:t>
      </w:r>
      <w:proofErr w:type="gramStart"/>
      <w:r>
        <w:t>t</w:t>
      </w:r>
      <w:r w:rsidR="00AA4978">
        <w:t>hirty six</w:t>
      </w:r>
      <w:proofErr w:type="gramEnd"/>
      <w:r w:rsidR="00AA4978">
        <w:t xml:space="preserve"> players</w:t>
      </w:r>
      <w:r>
        <w:t xml:space="preserve">? </w:t>
      </w:r>
      <w:r w:rsidR="00AA4978">
        <w:t xml:space="preserve">I mean </w:t>
      </w:r>
      <w:r>
        <w:t xml:space="preserve">would it </w:t>
      </w:r>
      <w:r w:rsidR="00AA4978">
        <w:t xml:space="preserve">be a format where we play two days in their </w:t>
      </w:r>
      <w:r>
        <w:t>seed</w:t>
      </w:r>
      <w:r w:rsidR="00AA4978">
        <w:t xml:space="preserve"> and they go to match play</w:t>
      </w:r>
      <w:r>
        <w:t>.</w:t>
      </w:r>
      <w:r w:rsidR="00AA4978">
        <w:t xml:space="preserve"> </w:t>
      </w:r>
      <w:r>
        <w:t>O</w:t>
      </w:r>
      <w:r w:rsidR="00AA4978">
        <w:t xml:space="preserve">r is it like you know whatever </w:t>
      </w:r>
      <w:r>
        <w:t xml:space="preserve">the </w:t>
      </w:r>
      <w:r w:rsidR="00AA4978">
        <w:t>top eighteen or whatever I don't know how you how you divide it down</w:t>
      </w:r>
    </w:p>
    <w:p w14:paraId="0EFD30F9" w14:textId="77777777" w:rsidR="00F33D24" w:rsidRDefault="00F33D24" w:rsidP="00AA4978">
      <w:r>
        <w:lastRenderedPageBreak/>
        <w:t>OC&gt;</w:t>
      </w:r>
      <w:proofErr w:type="gramStart"/>
      <w:r>
        <w:t xml:space="preserve">&gt; </w:t>
      </w:r>
      <w:r w:rsidR="00AA4978">
        <w:t xml:space="preserve"> </w:t>
      </w:r>
      <w:r>
        <w:t>Like</w:t>
      </w:r>
      <w:proofErr w:type="gramEnd"/>
      <w:r>
        <w:t xml:space="preserve"> the</w:t>
      </w:r>
      <w:r w:rsidR="00AA4978">
        <w:t xml:space="preserve"> final four something like that</w:t>
      </w:r>
      <w:r>
        <w:t>.</w:t>
      </w:r>
      <w:r w:rsidR="00AA4978">
        <w:t xml:space="preserve"> I don't know if you really want to you know it's tough because you know you don't get the right </w:t>
      </w:r>
      <w:r>
        <w:t>four</w:t>
      </w:r>
      <w:r w:rsidR="00AA4978">
        <w:t xml:space="preserve"> guys it makes it harder in golf</w:t>
      </w:r>
      <w:r>
        <w:t>.</w:t>
      </w:r>
      <w:r w:rsidR="00AA4978">
        <w:t xml:space="preserve"> </w:t>
      </w:r>
      <w:r>
        <w:t>G</w:t>
      </w:r>
      <w:r w:rsidR="00AA4978">
        <w:t>olf</w:t>
      </w:r>
      <w:r>
        <w:t xml:space="preserve"> just, I </w:t>
      </w:r>
      <w:r w:rsidR="00AA4978">
        <w:t xml:space="preserve">think match plays a much better sport but the problem is </w:t>
      </w:r>
      <w:proofErr w:type="spellStart"/>
      <w:r w:rsidR="00AA4978">
        <w:t>is</w:t>
      </w:r>
      <w:proofErr w:type="spellEnd"/>
      <w:r w:rsidR="00AA4978">
        <w:t xml:space="preserve"> that the fans want to watch you know the top two players they don't need to watch me against whoever that's </w:t>
      </w:r>
      <w:proofErr w:type="spellStart"/>
      <w:r w:rsidR="00AA4978">
        <w:t>that's</w:t>
      </w:r>
      <w:proofErr w:type="spellEnd"/>
      <w:r w:rsidR="00AA4978">
        <w:t xml:space="preserve"> always </w:t>
      </w:r>
      <w:r>
        <w:t xml:space="preserve">been </w:t>
      </w:r>
      <w:r w:rsidR="00AA4978">
        <w:t>match</w:t>
      </w:r>
      <w:r>
        <w:t xml:space="preserve"> plays problem.</w:t>
      </w:r>
    </w:p>
    <w:p w14:paraId="2B19FAE7" w14:textId="77777777" w:rsidR="00F33D24" w:rsidRDefault="00F33D24" w:rsidP="00AA4978">
      <w:r>
        <w:t>OC&gt;&gt; But</w:t>
      </w:r>
      <w:r w:rsidR="00AA4978">
        <w:t xml:space="preserve"> that's what exciting </w:t>
      </w:r>
    </w:p>
    <w:p w14:paraId="42A39A8A" w14:textId="77777777" w:rsidR="00573FFA" w:rsidRDefault="00F33D24" w:rsidP="00AA4978">
      <w:r>
        <w:t>OC&gt;&gt; Well</w:t>
      </w:r>
      <w:r w:rsidR="00AA4978">
        <w:t xml:space="preserve"> </w:t>
      </w:r>
      <w:r>
        <w:t xml:space="preserve">it’s </w:t>
      </w:r>
      <w:r w:rsidR="00AA4978">
        <w:t>exciting inside</w:t>
      </w:r>
      <w:r>
        <w:t>,</w:t>
      </w:r>
      <w:r w:rsidR="00AA4978">
        <w:t xml:space="preserve"> I think </w:t>
      </w:r>
      <w:r>
        <w:t xml:space="preserve">inside </w:t>
      </w:r>
      <w:r w:rsidR="00573FFA">
        <w:t>baseball</w:t>
      </w:r>
      <w:r>
        <w:t xml:space="preserve"> </w:t>
      </w:r>
      <w:r w:rsidR="00AA4978">
        <w:t>it is exciting</w:t>
      </w:r>
      <w:r w:rsidR="00573FFA">
        <w:t>.</w:t>
      </w:r>
      <w:r w:rsidR="00AA4978">
        <w:t xml:space="preserve"> I think for their </w:t>
      </w:r>
      <w:proofErr w:type="gramStart"/>
      <w:r w:rsidR="00AA4978">
        <w:t>hard core</w:t>
      </w:r>
      <w:proofErr w:type="gramEnd"/>
      <w:r w:rsidR="00AA4978">
        <w:t xml:space="preserve"> fans that that that the ratings are going to stay the same </w:t>
      </w:r>
      <w:r w:rsidR="00573FFA">
        <w:t>it’</w:t>
      </w:r>
      <w:r w:rsidR="00AA4978">
        <w:t>s for the casual fan that that it gets difficult</w:t>
      </w:r>
      <w:r w:rsidR="00573FFA">
        <w:t>.</w:t>
      </w:r>
    </w:p>
    <w:p w14:paraId="4A84B425" w14:textId="77777777" w:rsidR="00573FFA" w:rsidRDefault="00573FFA" w:rsidP="00AA4978">
      <w:r>
        <w:t>VO&gt;&gt;</w:t>
      </w:r>
      <w:r w:rsidR="00AA4978">
        <w:t xml:space="preserve"> when learning center returns more from this trio who joined the great distance debate</w:t>
      </w:r>
      <w:r>
        <w:t>. Th</w:t>
      </w:r>
      <w:r w:rsidR="00AA4978">
        <w:t>eir spin on technology</w:t>
      </w:r>
      <w:r>
        <w:t>,</w:t>
      </w:r>
      <w:r w:rsidR="00AA4978">
        <w:t xml:space="preserve"> course design and possible adjustments for both</w:t>
      </w:r>
      <w:r>
        <w:t>.</w:t>
      </w:r>
      <w:r w:rsidR="00AA4978">
        <w:t xml:space="preserve"> </w:t>
      </w:r>
      <w:r>
        <w:t>A</w:t>
      </w:r>
      <w:r w:rsidR="00AA4978">
        <w:t xml:space="preserve">ll next </w:t>
      </w:r>
    </w:p>
    <w:p w14:paraId="3F37969F" w14:textId="77777777" w:rsidR="00573FFA" w:rsidRDefault="00573FFA" w:rsidP="00AA4978">
      <w:r>
        <w:t>VO&gt;&gt; W</w:t>
      </w:r>
      <w:r w:rsidR="00AA4978">
        <w:t>elcome back the USGA and the R</w:t>
      </w:r>
      <w:r>
        <w:t>&amp;A are re-</w:t>
      </w:r>
      <w:r w:rsidR="00AA4978">
        <w:t>engaging with the golf industry through the distance insights project</w:t>
      </w:r>
      <w:r>
        <w:t>. A</w:t>
      </w:r>
      <w:r w:rsidR="00AA4978">
        <w:t xml:space="preserve"> comprehensive review of increased hitting distance in golf</w:t>
      </w:r>
      <w:r>
        <w:t>. T</w:t>
      </w:r>
      <w:r w:rsidR="00AA4978">
        <w:t>he governing bodies are pursuing this based on the shared belief that further significant increases in hitting distances at the highest level are not only undesirable but will impact the future of the game</w:t>
      </w:r>
      <w:r>
        <w:t>.</w:t>
      </w:r>
      <w:r w:rsidR="00AA4978">
        <w:t xml:space="preserve"> </w:t>
      </w:r>
      <w:r>
        <w:t>P</w:t>
      </w:r>
      <w:r w:rsidR="00AA4978">
        <w:t>art of this is to protect the integrity of golf courses which could be compromised by the inability to become long enough to keep up with increased distance</w:t>
      </w:r>
      <w:r>
        <w:t>, p</w:t>
      </w:r>
      <w:r w:rsidR="00AA4978">
        <w:t>erhaps becoming obsolete</w:t>
      </w:r>
      <w:r>
        <w:t>. A</w:t>
      </w:r>
      <w:r w:rsidR="00AA4978">
        <w:t>nother specific area to ease the jumping distance is a look at equipment specifications for both balls and clubs</w:t>
      </w:r>
      <w:r>
        <w:t>.</w:t>
      </w:r>
      <w:r w:rsidR="00AA4978">
        <w:t xml:space="preserve"> </w:t>
      </w:r>
      <w:r>
        <w:t>T</w:t>
      </w:r>
      <w:r w:rsidR="00AA4978">
        <w:t>he research findings give the opportunity for manufacturers and other stakeholders in</w:t>
      </w:r>
      <w:r>
        <w:t xml:space="preserve"> golf</w:t>
      </w:r>
      <w:r w:rsidR="00AA4978">
        <w:t xml:space="preserve"> to offer perspectives that might lead to </w:t>
      </w:r>
      <w:r>
        <w:t>equipment</w:t>
      </w:r>
      <w:r w:rsidR="00AA4978">
        <w:t xml:space="preserve"> rules changes</w:t>
      </w:r>
      <w:r>
        <w:t>,</w:t>
      </w:r>
      <w:r w:rsidR="00AA4978">
        <w:t xml:space="preserve"> however it is not currently intended to revise overall equipment specifications</w:t>
      </w:r>
      <w:r>
        <w:t>, i</w:t>
      </w:r>
      <w:r w:rsidR="00AA4978">
        <w:t>n order to produce reductions in hitting distances at all levels of the game</w:t>
      </w:r>
      <w:r>
        <w:t>. I</w:t>
      </w:r>
      <w:r w:rsidR="00AA4978">
        <w:t>n that light there could be a local rule option specifying use of reduce distance equipment as a choice at all levels of play and among the three proposals sent to manufacturers relating to distance the suggestion of a model local rule that could limit the maximum length for clubs other than p</w:t>
      </w:r>
      <w:r>
        <w:t>u</w:t>
      </w:r>
      <w:r w:rsidR="00AA4978">
        <w:t>tters from forty eight to forty six inches</w:t>
      </w:r>
      <w:r>
        <w:t>.</w:t>
      </w:r>
      <w:r w:rsidR="00AA4978">
        <w:t xml:space="preserve"> </w:t>
      </w:r>
      <w:r>
        <w:t>T</w:t>
      </w:r>
      <w:r w:rsidR="00AA4978">
        <w:t>he bottom line is the debate on distance remains a strong one and with more let's continue our round table discussion with Kevin Sutherland</w:t>
      </w:r>
      <w:r>
        <w:t>,</w:t>
      </w:r>
      <w:r w:rsidR="00AA4978">
        <w:t xml:space="preserve"> Paul </w:t>
      </w:r>
      <w:proofErr w:type="spellStart"/>
      <w:r w:rsidR="00AA4978">
        <w:t>Go</w:t>
      </w:r>
      <w:r>
        <w:t>ydos</w:t>
      </w:r>
      <w:proofErr w:type="spellEnd"/>
      <w:r>
        <w:t>,</w:t>
      </w:r>
      <w:r w:rsidR="00AA4978">
        <w:t xml:space="preserve"> </w:t>
      </w:r>
      <w:proofErr w:type="gramStart"/>
      <w:r>
        <w:t xml:space="preserve">and </w:t>
      </w:r>
      <w:r w:rsidR="00AA4978">
        <w:t xml:space="preserve"> </w:t>
      </w:r>
      <w:r w:rsidRPr="00573FFA">
        <w:t>Steve</w:t>
      </w:r>
      <w:proofErr w:type="gramEnd"/>
      <w:r w:rsidRPr="00573FFA">
        <w:t xml:space="preserve"> Flesch</w:t>
      </w:r>
      <w:r>
        <w:t>.</w:t>
      </w:r>
    </w:p>
    <w:p w14:paraId="223936AC" w14:textId="77777777" w:rsidR="00573FFA" w:rsidRDefault="00573FFA" w:rsidP="00AA4978">
      <w:r>
        <w:t xml:space="preserve">OC&gt;&gt; </w:t>
      </w:r>
      <w:r w:rsidR="00AA4978">
        <w:t>we've talked about this in</w:t>
      </w:r>
      <w:r>
        <w:t xml:space="preserve"> our </w:t>
      </w:r>
      <w:r w:rsidR="00AA4978">
        <w:t>Tuesday group a lot</w:t>
      </w:r>
      <w:r>
        <w:t>. I</w:t>
      </w:r>
      <w:r w:rsidR="00AA4978">
        <w:t>s the ball going too far</w:t>
      </w:r>
      <w:r>
        <w:t>,</w:t>
      </w:r>
      <w:r w:rsidR="00AA4978">
        <w:t xml:space="preserve"> does it need to be rolled back</w:t>
      </w:r>
      <w:r>
        <w:t xml:space="preserve">, </w:t>
      </w:r>
      <w:r w:rsidR="00AA4978">
        <w:t xml:space="preserve">is distance ruining the </w:t>
      </w:r>
      <w:proofErr w:type="gramStart"/>
      <w:r w:rsidR="00AA4978">
        <w:t>game</w:t>
      </w:r>
      <w:r>
        <w:t>.</w:t>
      </w:r>
      <w:proofErr w:type="gramEnd"/>
      <w:r w:rsidR="00AA4978">
        <w:t xml:space="preserve"> I know your idea about like you don't chase distance</w:t>
      </w:r>
      <w:r>
        <w:t xml:space="preserve">, </w:t>
      </w:r>
      <w:r w:rsidR="00AA4978">
        <w:t>tell us that story</w:t>
      </w:r>
    </w:p>
    <w:p w14:paraId="3A1A2590" w14:textId="77777777" w:rsidR="00B51BB8" w:rsidRDefault="00573FFA" w:rsidP="00AA4978">
      <w:r>
        <w:t>OC</w:t>
      </w:r>
      <w:r w:rsidR="00B51BB8">
        <w:t>/VO</w:t>
      </w:r>
      <w:r>
        <w:t>&gt;</w:t>
      </w:r>
      <w:proofErr w:type="gramStart"/>
      <w:r>
        <w:t xml:space="preserve">&gt; </w:t>
      </w:r>
      <w:r w:rsidR="00AA4978">
        <w:t xml:space="preserve"> also</w:t>
      </w:r>
      <w:proofErr w:type="gramEnd"/>
      <w:r w:rsidR="00AA4978">
        <w:t xml:space="preserve"> you know I think there are there's obviously gray</w:t>
      </w:r>
      <w:r>
        <w:t xml:space="preserve"> area </w:t>
      </w:r>
      <w:r w:rsidR="00AA4978">
        <w:t xml:space="preserve">people </w:t>
      </w:r>
      <w:r>
        <w:t xml:space="preserve">but </w:t>
      </w:r>
      <w:r w:rsidR="00AA4978">
        <w:t>there's generally two types of peopl</w:t>
      </w:r>
      <w:r>
        <w:t>e. S</w:t>
      </w:r>
      <w:r w:rsidR="00AA4978">
        <w:t xml:space="preserve">hort hitters and </w:t>
      </w:r>
      <w:r>
        <w:t>there are long hitters, those are</w:t>
      </w:r>
      <w:r w:rsidR="00AA4978">
        <w:t xml:space="preserve"> your two categories</w:t>
      </w:r>
      <w:r>
        <w:t>.</w:t>
      </w:r>
      <w:r w:rsidR="00AA4978">
        <w:t xml:space="preserve"> </w:t>
      </w:r>
      <w:r>
        <w:t>A</w:t>
      </w:r>
      <w:r w:rsidR="00AA4978">
        <w:t>nd I came to the</w:t>
      </w:r>
      <w:r>
        <w:t xml:space="preserve">, </w:t>
      </w:r>
      <w:r w:rsidR="00AA4978">
        <w:t>quite subconsciously</w:t>
      </w:r>
      <w:r>
        <w:t>,</w:t>
      </w:r>
      <w:r w:rsidR="00AA4978">
        <w:t xml:space="preserve"> </w:t>
      </w:r>
      <w:r>
        <w:t>but</w:t>
      </w:r>
      <w:r w:rsidR="00AA4978">
        <w:t xml:space="preserve"> I came to the concept that I'm never going to hit </w:t>
      </w:r>
      <w:r>
        <w:t>it</w:t>
      </w:r>
      <w:r w:rsidR="00AA4978">
        <w:t xml:space="preserve"> very far so I'm always trying to figure out how to hit it straighter</w:t>
      </w:r>
      <w:r>
        <w:t>.</w:t>
      </w:r>
      <w:r w:rsidR="00AA4978">
        <w:t xml:space="preserve"> I'm never trying to figure out how to hit a longer and I think the opposite is true</w:t>
      </w:r>
      <w:r>
        <w:t xml:space="preserve">, </w:t>
      </w:r>
      <w:r w:rsidR="00AA4978">
        <w:t>I think you know Dustin Johnson or Brooks K</w:t>
      </w:r>
      <w:r>
        <w:t>oepka</w:t>
      </w:r>
      <w:r w:rsidR="00AA4978">
        <w:t xml:space="preserve"> should never be trying to figure out </w:t>
      </w:r>
      <w:r>
        <w:t xml:space="preserve">how to hit </w:t>
      </w:r>
      <w:r w:rsidR="00AA4978">
        <w:t>it straighter</w:t>
      </w:r>
      <w:r>
        <w:t>,</w:t>
      </w:r>
      <w:r w:rsidR="00AA4978">
        <w:t xml:space="preserve"> within reason</w:t>
      </w:r>
      <w:r>
        <w:t>,</w:t>
      </w:r>
      <w:r w:rsidR="00AA4978">
        <w:t xml:space="preserve"> they should always try to hit it far</w:t>
      </w:r>
      <w:r>
        <w:t>ther.</w:t>
      </w:r>
      <w:r w:rsidR="00AA4978">
        <w:t xml:space="preserve"> </w:t>
      </w:r>
      <w:r>
        <w:t xml:space="preserve">That’s what Bryson is doing, </w:t>
      </w:r>
      <w:r w:rsidR="00B51BB8">
        <w:t>Bryson’s not trying to hit it straighter, he’s trying to hit it farther</w:t>
      </w:r>
      <w:r w:rsidR="00AA4978">
        <w:t xml:space="preserve"> and then dealing with the consequences of that</w:t>
      </w:r>
      <w:r w:rsidR="00B51BB8">
        <w:t>.</w:t>
      </w:r>
      <w:r w:rsidR="00AA4978">
        <w:t xml:space="preserve"> I think that I think when people when </w:t>
      </w:r>
      <w:proofErr w:type="spellStart"/>
      <w:r w:rsidR="00AA4978">
        <w:t>when</w:t>
      </w:r>
      <w:proofErr w:type="spellEnd"/>
      <w:r w:rsidR="00AA4978">
        <w:t xml:space="preserve"> long hitters trying to hit it straight or when </w:t>
      </w:r>
      <w:r w:rsidR="00B51BB8">
        <w:t>short hitters try to hit it long,</w:t>
      </w:r>
      <w:r w:rsidR="00AA4978">
        <w:t xml:space="preserve"> that's when they disappear</w:t>
      </w:r>
      <w:r w:rsidR="00B51BB8">
        <w:t xml:space="preserve">. This </w:t>
      </w:r>
      <w:r w:rsidR="00AA4978">
        <w:t xml:space="preserve">is that something I learned </w:t>
      </w:r>
      <w:proofErr w:type="gramStart"/>
      <w:r w:rsidR="00AA4978">
        <w:t>really early</w:t>
      </w:r>
      <w:proofErr w:type="gramEnd"/>
      <w:r w:rsidR="00AA4978">
        <w:t xml:space="preserve"> in my career thank you to Jay Haas</w:t>
      </w:r>
      <w:r w:rsidR="00B51BB8">
        <w:t>,</w:t>
      </w:r>
      <w:r w:rsidR="00AA4978">
        <w:t xml:space="preserve"> know who you are and accept it and then try to do the best you can with that</w:t>
      </w:r>
      <w:r w:rsidR="00B51BB8">
        <w:t>.</w:t>
      </w:r>
      <w:r w:rsidR="00AA4978">
        <w:t xml:space="preserve"> I've always seen a lot of players </w:t>
      </w:r>
      <w:r w:rsidR="00B51BB8">
        <w:t>who are shorter who are always looking for length</w:t>
      </w:r>
      <w:r w:rsidR="00AA4978">
        <w:t xml:space="preserve"> when I think they should be looking for straight</w:t>
      </w:r>
      <w:r w:rsidR="00B51BB8">
        <w:t xml:space="preserve">. </w:t>
      </w:r>
    </w:p>
    <w:p w14:paraId="7AF86AB9" w14:textId="77777777" w:rsidR="00B51BB8" w:rsidRDefault="00B51BB8" w:rsidP="00AA4978">
      <w:r>
        <w:lastRenderedPageBreak/>
        <w:t>OC&gt;&gt; W</w:t>
      </w:r>
      <w:r w:rsidR="00AA4978">
        <w:t xml:space="preserve">ell you've always says what's five or ten </w:t>
      </w:r>
      <w:r>
        <w:t>more yards going to do</w:t>
      </w:r>
      <w:r w:rsidR="00AA4978">
        <w:t xml:space="preserve"> for my game</w:t>
      </w:r>
      <w:r>
        <w:t>.</w:t>
      </w:r>
      <w:r w:rsidR="00AA4978">
        <w:t xml:space="preserve"> </w:t>
      </w:r>
      <w:r>
        <w:t>J</w:t>
      </w:r>
      <w:r w:rsidR="00AA4978">
        <w:t xml:space="preserve">ust so I go from seven to eight I mean or what I mean you kind of right you know round with little shots anyway but some guys I mean there it's not that they're chasing five </w:t>
      </w:r>
      <w:r>
        <w:t>or ten, they’re chasing</w:t>
      </w:r>
      <w:r w:rsidR="00AA4978">
        <w:t xml:space="preserve"> twenty five</w:t>
      </w:r>
      <w:r>
        <w:t>.</w:t>
      </w:r>
      <w:r w:rsidR="00AA4978">
        <w:t xml:space="preserve"> </w:t>
      </w:r>
      <w:r>
        <w:t>N</w:t>
      </w:r>
      <w:r w:rsidR="00AA4978">
        <w:t xml:space="preserve">ow that can get really I mean there's guys I know on our tour who literally or </w:t>
      </w:r>
      <w:r>
        <w:t>I</w:t>
      </w:r>
      <w:r w:rsidR="00AA4978">
        <w:t xml:space="preserve"> mean I'm sometimes one of them</w:t>
      </w:r>
      <w:r>
        <w:t>,</w:t>
      </w:r>
      <w:r w:rsidR="00AA4978">
        <w:t xml:space="preserve"> going out there on a Tuesday thinking okay is this swing thought going give me an extra you know five or ten</w:t>
      </w:r>
      <w:r>
        <w:t>.</w:t>
      </w:r>
      <w:r w:rsidR="00AA4978">
        <w:t xml:space="preserve"> I'm in that middle category I'm not short I'm not long I mean I'm a better than average on this tour but I'm not going to ever launch it like </w:t>
      </w:r>
      <w:proofErr w:type="spellStart"/>
      <w:r w:rsidR="00AA4978">
        <w:t>like</w:t>
      </w:r>
      <w:proofErr w:type="spellEnd"/>
      <w:r w:rsidR="00AA4978">
        <w:t xml:space="preserve"> Vijay and tiger did all those guys</w:t>
      </w:r>
      <w:r>
        <w:t>. Y</w:t>
      </w:r>
      <w:r w:rsidR="00AA4978">
        <w:t xml:space="preserve">ou know DJ that </w:t>
      </w:r>
      <w:r>
        <w:t>bomb it,</w:t>
      </w:r>
      <w:r w:rsidR="00AA4978">
        <w:t xml:space="preserve"> Rory up in the air now you </w:t>
      </w:r>
      <w:proofErr w:type="spellStart"/>
      <w:r w:rsidR="00AA4978">
        <w:t>you</w:t>
      </w:r>
      <w:proofErr w:type="spellEnd"/>
      <w:r w:rsidR="00AA4978">
        <w:t xml:space="preserve"> do hit high off the tee</w:t>
      </w:r>
      <w:r>
        <w:t>.</w:t>
      </w:r>
    </w:p>
    <w:p w14:paraId="4616FC04" w14:textId="77777777" w:rsidR="00B51BB8" w:rsidRDefault="00B51BB8" w:rsidP="00AA4978">
      <w:r>
        <w:t>OC&gt;</w:t>
      </w:r>
      <w:proofErr w:type="gramStart"/>
      <w:r>
        <w:t xml:space="preserve">&gt; </w:t>
      </w:r>
      <w:r w:rsidR="00AA4978">
        <w:t xml:space="preserve"> I</w:t>
      </w:r>
      <w:proofErr w:type="gramEnd"/>
      <w:r w:rsidR="00AA4978">
        <w:t xml:space="preserve"> do </w:t>
      </w:r>
    </w:p>
    <w:p w14:paraId="1B75ADEA" w14:textId="77777777" w:rsidR="00B51BB8" w:rsidRDefault="00B51BB8" w:rsidP="00AA4978">
      <w:r>
        <w:t xml:space="preserve">OC&gt;&gt; Like </w:t>
      </w:r>
      <w:r w:rsidR="00AA4978">
        <w:t>I mean if you get the right combination of driver</w:t>
      </w:r>
      <w:r>
        <w:t>,</w:t>
      </w:r>
      <w:r w:rsidR="00AA4978">
        <w:t xml:space="preserve"> ball right you could </w:t>
      </w:r>
      <w:proofErr w:type="gramStart"/>
      <w:r w:rsidR="00AA4978">
        <w:t>definitely see</w:t>
      </w:r>
      <w:proofErr w:type="gramEnd"/>
      <w:r w:rsidR="00AA4978">
        <w:t xml:space="preserve"> an extra fifteen </w:t>
      </w:r>
      <w:r>
        <w:t>if you wanted it.</w:t>
      </w:r>
    </w:p>
    <w:p w14:paraId="0D75D723" w14:textId="77777777" w:rsidR="00B51BB8" w:rsidRDefault="00B51BB8" w:rsidP="00AA4978">
      <w:r>
        <w:t>OC&gt;&gt; If I wanted it,</w:t>
      </w:r>
      <w:r w:rsidR="00AA4978">
        <w:t xml:space="preserve"> I </w:t>
      </w:r>
      <w:proofErr w:type="spellStart"/>
      <w:r w:rsidR="00AA4978">
        <w:t>I</w:t>
      </w:r>
      <w:proofErr w:type="spellEnd"/>
      <w:r w:rsidR="00AA4978">
        <w:t xml:space="preserve"> don't chase it though I never have you know</w:t>
      </w:r>
      <w:r>
        <w:t>.</w:t>
      </w:r>
      <w:r w:rsidR="00AA4978">
        <w:t xml:space="preserve"> I've been I've always launched it in the air with my driver which I which is great if I get the right spin at that with that launch </w:t>
      </w:r>
      <w:proofErr w:type="gramStart"/>
      <w:r w:rsidR="00AA4978">
        <w:t>angle</w:t>
      </w:r>
      <w:proofErr w:type="gramEnd"/>
      <w:r w:rsidR="00AA4978">
        <w:t xml:space="preserve"> I can gain more yards </w:t>
      </w:r>
    </w:p>
    <w:p w14:paraId="18D0B4F2" w14:textId="77777777" w:rsidR="008742E4" w:rsidRDefault="00B51BB8" w:rsidP="00AA4978">
      <w:r>
        <w:t xml:space="preserve">OC&gt;&gt; But </w:t>
      </w:r>
      <w:r w:rsidR="00AA4978">
        <w:t>this idea for owning the game</w:t>
      </w:r>
      <w:r>
        <w:t>,</w:t>
      </w:r>
      <w:r w:rsidR="00AA4978">
        <w:t xml:space="preserve"> really</w:t>
      </w:r>
      <w:r>
        <w:t>?</w:t>
      </w:r>
      <w:r w:rsidR="00AA4978">
        <w:t xml:space="preserve"> I mean I read an article by Peter Krause </w:t>
      </w:r>
      <w:r>
        <w:t xml:space="preserve">just a little bit </w:t>
      </w:r>
      <w:r w:rsidR="00AA4978">
        <w:t>and I didn't agree with what he said most of the book</w:t>
      </w:r>
      <w:r>
        <w:t>, but</w:t>
      </w:r>
      <w:r w:rsidR="00AA4978">
        <w:t xml:space="preserve"> he came down the end </w:t>
      </w:r>
      <w:r>
        <w:t xml:space="preserve">I mean are we </w:t>
      </w:r>
      <w:proofErr w:type="spellStart"/>
      <w:r>
        <w:t>gonna</w:t>
      </w:r>
      <w:proofErr w:type="spellEnd"/>
      <w:r w:rsidR="00AA4978">
        <w:t xml:space="preserve"> change the ball and all the rules and everything because fifty golf courses might be a little bit obsolete to Dustin Johnson</w:t>
      </w:r>
      <w:r>
        <w:t>?</w:t>
      </w:r>
      <w:r w:rsidR="00AA4978">
        <w:t xml:space="preserve"> </w:t>
      </w:r>
      <w:r>
        <w:t>I</w:t>
      </w:r>
      <w:r w:rsidR="00AA4978">
        <w:t xml:space="preserve">s this really a reason to start to start messing with the ball in the game and all this stuff because </w:t>
      </w:r>
      <w:r>
        <w:t>Augusta N</w:t>
      </w:r>
      <w:r w:rsidR="00AA4978">
        <w:t>ational is a little too short now for Dustin Johnson</w:t>
      </w:r>
      <w:r>
        <w:t>.</w:t>
      </w:r>
      <w:r w:rsidR="00AA4978">
        <w:t xml:space="preserve"> I</w:t>
      </w:r>
      <w:r>
        <w:t>t</w:t>
      </w:r>
      <w:r w:rsidR="00AA4978">
        <w:t xml:space="preserve"> just seems completely backwards </w:t>
      </w:r>
      <w:r>
        <w:t>with what are there ten million golfers, I don’t know how many there are, ten million golfers or</w:t>
      </w:r>
      <w:r w:rsidR="00AA4978">
        <w:t xml:space="preserve"> twenty million golfers and we're worried about this these twelve guys who are just</w:t>
      </w:r>
      <w:r>
        <w:t xml:space="preserve">. </w:t>
      </w:r>
      <w:r w:rsidR="00AA4978">
        <w:t>I don't I don't really understand th</w:t>
      </w:r>
      <w:r w:rsidR="008742E4">
        <w:t xml:space="preserve">e -- </w:t>
      </w:r>
      <w:r w:rsidR="00AA4978">
        <w:t>one person one</w:t>
      </w:r>
      <w:r w:rsidR="008742E4">
        <w:t xml:space="preserve">, </w:t>
      </w:r>
      <w:r w:rsidR="00AA4978">
        <w:t>not t</w:t>
      </w:r>
      <w:r w:rsidR="008742E4">
        <w:t>w</w:t>
      </w:r>
      <w:r w:rsidR="00AA4978">
        <w:t>o</w:t>
      </w:r>
      <w:r w:rsidR="008742E4">
        <w:t>,</w:t>
      </w:r>
      <w:r w:rsidR="00AA4978">
        <w:t xml:space="preserve"> one broke </w:t>
      </w:r>
      <w:r w:rsidR="008742E4">
        <w:t>par at Wingfoot.</w:t>
      </w:r>
      <w:r w:rsidR="00AA4978">
        <w:t xml:space="preserve"> </w:t>
      </w:r>
      <w:r w:rsidR="008742E4">
        <w:t>O</w:t>
      </w:r>
      <w:r w:rsidR="00AA4978">
        <w:t>ne</w:t>
      </w:r>
      <w:r w:rsidR="008742E4">
        <w:t>,</w:t>
      </w:r>
      <w:r w:rsidR="00AA4978">
        <w:t xml:space="preserve"> and that's too many</w:t>
      </w:r>
      <w:r w:rsidR="008742E4">
        <w:t>?</w:t>
      </w:r>
      <w:r w:rsidR="00AA4978">
        <w:t xml:space="preserve"> you can only eliminate one of them</w:t>
      </w:r>
      <w:r w:rsidR="008742E4">
        <w:t>.</w:t>
      </w:r>
    </w:p>
    <w:p w14:paraId="4862F848" w14:textId="77777777" w:rsidR="008742E4" w:rsidRDefault="008742E4" w:rsidP="00AA4978">
      <w:r>
        <w:t>OC&gt;</w:t>
      </w:r>
      <w:proofErr w:type="gramStart"/>
      <w:r>
        <w:t xml:space="preserve">&gt; </w:t>
      </w:r>
      <w:r w:rsidR="00AA4978">
        <w:t xml:space="preserve"> </w:t>
      </w:r>
      <w:r>
        <w:t>W</w:t>
      </w:r>
      <w:r w:rsidR="00AA4978">
        <w:t>ell</w:t>
      </w:r>
      <w:proofErr w:type="gramEnd"/>
      <w:r w:rsidR="00AA4978">
        <w:t xml:space="preserve"> I think I think we all would agree I mean I hate to say that back in the day argument but we seem to play way more rough especially on the west coast</w:t>
      </w:r>
      <w:r>
        <w:t>.</w:t>
      </w:r>
      <w:r w:rsidR="00AA4978">
        <w:t xml:space="preserve"> I mean I remember </w:t>
      </w:r>
      <w:r>
        <w:t>playing Torrey</w:t>
      </w:r>
      <w:r w:rsidR="00AA4978">
        <w:t xml:space="preserve"> pines and I mean it was it was </w:t>
      </w:r>
      <w:r>
        <w:t>hay.</w:t>
      </w:r>
      <w:r w:rsidR="00AA4978">
        <w:t xml:space="preserve"> </w:t>
      </w:r>
      <w:r>
        <w:t>W</w:t>
      </w:r>
      <w:r w:rsidR="00AA4978">
        <w:t xml:space="preserve">e don't see that as much anymore maybe it's an idea to promote </w:t>
      </w:r>
      <w:proofErr w:type="gramStart"/>
      <w:r w:rsidR="00AA4978">
        <w:t>scoring</w:t>
      </w:r>
      <w:proofErr w:type="gramEnd"/>
      <w:r w:rsidR="00AA4978">
        <w:t xml:space="preserve"> but </w:t>
      </w:r>
      <w:r>
        <w:t>Wingfoot had</w:t>
      </w:r>
      <w:r w:rsidR="00AA4978">
        <w:t xml:space="preserve"> rough like this</w:t>
      </w:r>
      <w:r>
        <w:t>.</w:t>
      </w:r>
      <w:r w:rsidR="00AA4978">
        <w:t xml:space="preserve"> I mean like </w:t>
      </w:r>
      <w:r>
        <w:t xml:space="preserve">you said, one guy broke par, but </w:t>
      </w:r>
      <w:r w:rsidR="00AA4978">
        <w:t>I mean</w:t>
      </w:r>
    </w:p>
    <w:p w14:paraId="7293EA7E" w14:textId="77777777" w:rsidR="008742E4" w:rsidRDefault="008742E4" w:rsidP="00AA4978">
      <w:r>
        <w:t>OC&gt;</w:t>
      </w:r>
      <w:proofErr w:type="gramStart"/>
      <w:r>
        <w:t xml:space="preserve">&gt; </w:t>
      </w:r>
      <w:r w:rsidR="00AA4978">
        <w:t xml:space="preserve"> also</w:t>
      </w:r>
      <w:proofErr w:type="gramEnd"/>
      <w:r w:rsidR="00AA4978">
        <w:t xml:space="preserve"> he had the best chipping and putting w</w:t>
      </w:r>
      <w:r>
        <w:t>ee</w:t>
      </w:r>
      <w:r w:rsidR="00AA4978">
        <w:t>k of</w:t>
      </w:r>
      <w:r w:rsidR="00043793">
        <w:t xml:space="preserve"> </w:t>
      </w:r>
      <w:r w:rsidR="00AA4978">
        <w:t>his career</w:t>
      </w:r>
      <w:r>
        <w:t>,</w:t>
      </w:r>
      <w:r w:rsidR="00AA4978">
        <w:t xml:space="preserve"> I bet you could ask him that question</w:t>
      </w:r>
      <w:r>
        <w:t>.</w:t>
      </w:r>
      <w:r w:rsidR="00AA4978">
        <w:t xml:space="preserve"> I watched</w:t>
      </w:r>
      <w:r w:rsidR="00043793">
        <w:t xml:space="preserve"> </w:t>
      </w:r>
      <w:r w:rsidR="00AA4978">
        <w:t xml:space="preserve">a decent amount of </w:t>
      </w:r>
      <w:proofErr w:type="gramStart"/>
      <w:r w:rsidR="00AA4978">
        <w:t>that</w:t>
      </w:r>
      <w:proofErr w:type="gramEnd"/>
      <w:r w:rsidR="00AA4978">
        <w:t xml:space="preserve"> and he w</w:t>
      </w:r>
      <w:r>
        <w:t>edged and putted it great.</w:t>
      </w:r>
      <w:r w:rsidR="00AA4978">
        <w:t xml:space="preserve"> </w:t>
      </w:r>
    </w:p>
    <w:p w14:paraId="3C37A0E9" w14:textId="77777777" w:rsidR="008742E4" w:rsidRDefault="008742E4" w:rsidP="00AA4978">
      <w:r>
        <w:t>OC&gt;&gt; Y</w:t>
      </w:r>
      <w:r w:rsidR="00AA4978">
        <w:t>ou don't think we need to roll back</w:t>
      </w:r>
      <w:r>
        <w:t>?</w:t>
      </w:r>
    </w:p>
    <w:p w14:paraId="1DE83432" w14:textId="77777777" w:rsidR="008742E4" w:rsidRDefault="008742E4" w:rsidP="00AA4978">
      <w:r>
        <w:t>OC&gt;&gt; No</w:t>
      </w:r>
    </w:p>
    <w:p w14:paraId="405B95AD" w14:textId="77777777" w:rsidR="008742E4" w:rsidRDefault="008742E4" w:rsidP="00AA4978">
      <w:r>
        <w:t>OC&gt;</w:t>
      </w:r>
      <w:proofErr w:type="gramStart"/>
      <w:r>
        <w:t xml:space="preserve">&gt; </w:t>
      </w:r>
      <w:r w:rsidR="00043793">
        <w:t xml:space="preserve"> </w:t>
      </w:r>
      <w:r w:rsidR="00AA4978">
        <w:t>what</w:t>
      </w:r>
      <w:proofErr w:type="gramEnd"/>
      <w:r w:rsidR="00AA4978">
        <w:t xml:space="preserve"> about you</w:t>
      </w:r>
      <w:r>
        <w:t>?</w:t>
      </w:r>
    </w:p>
    <w:p w14:paraId="0D7F4FC1" w14:textId="77777777" w:rsidR="008742E4" w:rsidRDefault="008742E4" w:rsidP="00AA4978">
      <w:r>
        <w:t>OC&gt;</w:t>
      </w:r>
      <w:proofErr w:type="gramStart"/>
      <w:r>
        <w:t xml:space="preserve">&gt; </w:t>
      </w:r>
      <w:r w:rsidR="00043793">
        <w:t xml:space="preserve"> </w:t>
      </w:r>
      <w:r w:rsidR="00AA4978">
        <w:t>I</w:t>
      </w:r>
      <w:proofErr w:type="gramEnd"/>
      <w:r w:rsidR="00AA4978">
        <w:t xml:space="preserve"> would be inclined if you do roll it back I I'm not sure</w:t>
      </w:r>
      <w:r w:rsidR="00043793">
        <w:t xml:space="preserve"> </w:t>
      </w:r>
      <w:r w:rsidR="00AA4978">
        <w:t>why everybody so against two sets of rules</w:t>
      </w:r>
      <w:r>
        <w:t>.</w:t>
      </w:r>
      <w:r w:rsidR="00AA4978">
        <w:t xml:space="preserve"> I </w:t>
      </w:r>
      <w:proofErr w:type="spellStart"/>
      <w:r w:rsidR="00AA4978">
        <w:t>I</w:t>
      </w:r>
      <w:proofErr w:type="spellEnd"/>
      <w:r w:rsidR="00AA4978">
        <w:t xml:space="preserve"> don't</w:t>
      </w:r>
      <w:r w:rsidR="00043793">
        <w:t xml:space="preserve"> </w:t>
      </w:r>
      <w:r w:rsidR="00AA4978">
        <w:t xml:space="preserve">I I'm not </w:t>
      </w:r>
      <w:proofErr w:type="gramStart"/>
      <w:r w:rsidR="00AA4978">
        <w:t>really sure</w:t>
      </w:r>
      <w:proofErr w:type="gramEnd"/>
      <w:r w:rsidR="00AA4978">
        <w:t xml:space="preserve"> why this is such a bad thing</w:t>
      </w:r>
      <w:r>
        <w:t>.</w:t>
      </w:r>
      <w:r w:rsidR="00AA4978">
        <w:t xml:space="preserve"> I was</w:t>
      </w:r>
      <w:r>
        <w:t xml:space="preserve">, </w:t>
      </w:r>
      <w:r w:rsidR="00AA4978">
        <w:t xml:space="preserve">I have no </w:t>
      </w:r>
      <w:r>
        <w:t>one has</w:t>
      </w:r>
      <w:r w:rsidR="00AA4978">
        <w:t xml:space="preserve"> really explain to me why it's bad to have t</w:t>
      </w:r>
      <w:r>
        <w:t>w</w:t>
      </w:r>
      <w:r w:rsidR="00AA4978">
        <w:t>o</w:t>
      </w:r>
      <w:r w:rsidR="00043793">
        <w:t xml:space="preserve"> </w:t>
      </w:r>
      <w:r>
        <w:t>sets of rules.</w:t>
      </w:r>
      <w:r w:rsidR="00AA4978">
        <w:t xml:space="preserve"> </w:t>
      </w:r>
      <w:r>
        <w:t xml:space="preserve">Yeah it </w:t>
      </w:r>
      <w:proofErr w:type="gramStart"/>
      <w:r>
        <w:t>seem</w:t>
      </w:r>
      <w:proofErr w:type="gramEnd"/>
      <w:r w:rsidR="00043793">
        <w:t xml:space="preserve"> </w:t>
      </w:r>
      <w:r w:rsidR="00AA4978">
        <w:t>like something that could potentially be</w:t>
      </w:r>
      <w:r>
        <w:t>,</w:t>
      </w:r>
      <w:r w:rsidR="00AA4978">
        <w:t xml:space="preserve"> I don't think we</w:t>
      </w:r>
      <w:r w:rsidR="00043793">
        <w:t xml:space="preserve"> </w:t>
      </w:r>
      <w:r w:rsidR="00AA4978">
        <w:t>should roll back the ball</w:t>
      </w:r>
      <w:r w:rsidR="00043793">
        <w:t xml:space="preserve"> </w:t>
      </w:r>
      <w:r>
        <w:t>to make</w:t>
      </w:r>
      <w:r w:rsidR="00AA4978">
        <w:t xml:space="preserve"> the game harder for</w:t>
      </w:r>
      <w:r w:rsidR="00043793">
        <w:t xml:space="preserve"> </w:t>
      </w:r>
      <w:r w:rsidR="00AA4978">
        <w:t>the average player</w:t>
      </w:r>
      <w:r>
        <w:t>.</w:t>
      </w:r>
      <w:r w:rsidR="00AA4978">
        <w:t xml:space="preserve"> I really don't I</w:t>
      </w:r>
      <w:r w:rsidR="00043793">
        <w:t xml:space="preserve"> </w:t>
      </w:r>
      <w:r w:rsidR="00AA4978">
        <w:t>just the concern is growing the game</w:t>
      </w:r>
      <w:r>
        <w:t>.</w:t>
      </w:r>
    </w:p>
    <w:p w14:paraId="5924B4F4" w14:textId="77777777" w:rsidR="008742E4" w:rsidRDefault="008742E4" w:rsidP="00AA4978">
      <w:r>
        <w:t>OC&gt;</w:t>
      </w:r>
      <w:proofErr w:type="gramStart"/>
      <w:r>
        <w:t xml:space="preserve">&gt; </w:t>
      </w:r>
      <w:r w:rsidR="00043793">
        <w:t xml:space="preserve"> </w:t>
      </w:r>
      <w:r>
        <w:t>A</w:t>
      </w:r>
      <w:r w:rsidR="00AA4978">
        <w:t>re</w:t>
      </w:r>
      <w:proofErr w:type="gramEnd"/>
      <w:r w:rsidR="00AA4978">
        <w:t xml:space="preserve"> the ratings terrible</w:t>
      </w:r>
      <w:r w:rsidR="00043793">
        <w:t xml:space="preserve"> </w:t>
      </w:r>
      <w:r w:rsidR="00AA4978">
        <w:t>ratings are good</w:t>
      </w:r>
      <w:r>
        <w:t>,</w:t>
      </w:r>
      <w:r w:rsidR="00AA4978">
        <w:t xml:space="preserve"> people enjoying it</w:t>
      </w:r>
      <w:r>
        <w:t>.</w:t>
      </w:r>
      <w:r w:rsidR="00AA4978">
        <w:t xml:space="preserve"> </w:t>
      </w:r>
    </w:p>
    <w:p w14:paraId="36CD0E86" w14:textId="77777777" w:rsidR="008742E4" w:rsidRDefault="008742E4" w:rsidP="00AA4978">
      <w:r>
        <w:lastRenderedPageBreak/>
        <w:t>OC&gt;&gt; M</w:t>
      </w:r>
      <w:r w:rsidR="00AA4978">
        <w:t>y only thing I think that would</w:t>
      </w:r>
      <w:r w:rsidR="00043793">
        <w:t xml:space="preserve"> </w:t>
      </w:r>
      <w:r w:rsidR="00AA4978">
        <w:t>be a bigger impact than anything would be</w:t>
      </w:r>
      <w:r w:rsidR="00043793">
        <w:t xml:space="preserve"> </w:t>
      </w:r>
      <w:r w:rsidR="00AA4978">
        <w:t>leave the ball</w:t>
      </w:r>
      <w:r>
        <w:t>.</w:t>
      </w:r>
      <w:r w:rsidR="00043793">
        <w:t xml:space="preserve"> </w:t>
      </w:r>
      <w:r w:rsidR="00AA4978">
        <w:t>I see kids nowadays I mean we all grew up with persimmon head</w:t>
      </w:r>
      <w:r w:rsidR="00043793">
        <w:t xml:space="preserve"> </w:t>
      </w:r>
      <w:r w:rsidR="00AA4978">
        <w:t>again not back in the day when we started you know how hard it</w:t>
      </w:r>
      <w:r w:rsidR="00043793">
        <w:t xml:space="preserve"> </w:t>
      </w:r>
      <w:r w:rsidR="00AA4978">
        <w:t>was</w:t>
      </w:r>
      <w:r>
        <w:t>,</w:t>
      </w:r>
      <w:r w:rsidR="00AA4978">
        <w:t xml:space="preserve"> but</w:t>
      </w:r>
      <w:r w:rsidR="00043793">
        <w:t xml:space="preserve"> </w:t>
      </w:r>
      <w:r w:rsidR="00AA4978">
        <w:t>I mean kids nowadays are feet aren't even on the ground there</w:t>
      </w:r>
      <w:r w:rsidR="00043793">
        <w:t xml:space="preserve"> </w:t>
      </w:r>
      <w:r w:rsidR="00AA4978">
        <w:t>hitting your drivers</w:t>
      </w:r>
      <w:r>
        <w:t xml:space="preserve">. </w:t>
      </w:r>
      <w:r w:rsidR="00AA4978">
        <w:t>I mean you see college kids when they're</w:t>
      </w:r>
      <w:r w:rsidR="00043793">
        <w:t xml:space="preserve"> </w:t>
      </w:r>
      <w:proofErr w:type="spellStart"/>
      <w:r w:rsidR="00AA4978">
        <w:t>they're</w:t>
      </w:r>
      <w:proofErr w:type="spellEnd"/>
      <w:r w:rsidR="00AA4978">
        <w:t xml:space="preserve"> sending it</w:t>
      </w:r>
      <w:r>
        <w:t>.</w:t>
      </w:r>
      <w:r w:rsidR="00043793">
        <w:t xml:space="preserve"> </w:t>
      </w:r>
      <w:r w:rsidR="00AA4978">
        <w:t xml:space="preserve">I think rather than mess with the ball maybe </w:t>
      </w:r>
      <w:proofErr w:type="spellStart"/>
      <w:r w:rsidR="00AA4978">
        <w:t>maybe</w:t>
      </w:r>
      <w:proofErr w:type="spellEnd"/>
      <w:r w:rsidR="00AA4978">
        <w:t xml:space="preserve"> for us</w:t>
      </w:r>
      <w:r w:rsidR="00043793">
        <w:t xml:space="preserve"> </w:t>
      </w:r>
      <w:r w:rsidR="00AA4978">
        <w:t>like you say what's so bad about us a second set of rules</w:t>
      </w:r>
      <w:r>
        <w:t>.</w:t>
      </w:r>
      <w:r w:rsidR="00043793">
        <w:t xml:space="preserve"> </w:t>
      </w:r>
      <w:r>
        <w:t xml:space="preserve">But </w:t>
      </w:r>
      <w:r w:rsidR="00AA4978">
        <w:t>maybe in professional golf the Max driver size can be</w:t>
      </w:r>
      <w:r w:rsidR="00043793">
        <w:t xml:space="preserve"> </w:t>
      </w:r>
      <w:r w:rsidR="00AA4978">
        <w:t>three eighty</w:t>
      </w:r>
      <w:r>
        <w:t xml:space="preserve">, </w:t>
      </w:r>
      <w:r w:rsidR="00AA4978">
        <w:t>three sixty whatever</w:t>
      </w:r>
      <w:r>
        <w:t>.</w:t>
      </w:r>
    </w:p>
    <w:p w14:paraId="4A07E7E0" w14:textId="77777777" w:rsidR="008742E4" w:rsidRDefault="008742E4" w:rsidP="00AA4978">
      <w:r>
        <w:t>OC&gt;&gt; It would</w:t>
      </w:r>
      <w:r w:rsidR="00AA4978">
        <w:t xml:space="preserve"> </w:t>
      </w:r>
      <w:proofErr w:type="gramStart"/>
      <w:r w:rsidR="00AA4978">
        <w:t>definitely affect</w:t>
      </w:r>
      <w:proofErr w:type="gramEnd"/>
      <w:r w:rsidR="00043793">
        <w:t xml:space="preserve"> </w:t>
      </w:r>
      <w:r w:rsidR="00AA4978">
        <w:t>it</w:t>
      </w:r>
      <w:r>
        <w:t>.</w:t>
      </w:r>
    </w:p>
    <w:p w14:paraId="385BA200" w14:textId="77777777" w:rsidR="008742E4" w:rsidRDefault="008742E4" w:rsidP="00AA4978">
      <w:r>
        <w:t>OC&gt;&gt; It</w:t>
      </w:r>
      <w:r w:rsidR="00AA4978">
        <w:t xml:space="preserve"> would affect it I mean not three wo</w:t>
      </w:r>
      <w:r>
        <w:t>o</w:t>
      </w:r>
      <w:r w:rsidR="00AA4978">
        <w:t>ds now go three</w:t>
      </w:r>
      <w:r w:rsidR="00043793">
        <w:t xml:space="preserve"> </w:t>
      </w:r>
      <w:r w:rsidR="00AA4978">
        <w:t>hundred yards</w:t>
      </w:r>
      <w:r>
        <w:t>.</w:t>
      </w:r>
    </w:p>
    <w:p w14:paraId="774AF2F4" w14:textId="77777777" w:rsidR="008742E4" w:rsidRDefault="008742E4" w:rsidP="00AA4978">
      <w:r>
        <w:t xml:space="preserve">OC&gt;&gt; </w:t>
      </w:r>
      <w:proofErr w:type="gramStart"/>
      <w:r>
        <w:t xml:space="preserve">Having </w:t>
      </w:r>
      <w:r w:rsidR="00AA4978">
        <w:t xml:space="preserve"> said</w:t>
      </w:r>
      <w:proofErr w:type="gramEnd"/>
      <w:r w:rsidR="00AA4978">
        <w:t xml:space="preserve"> that</w:t>
      </w:r>
      <w:r w:rsidR="00043793">
        <w:t xml:space="preserve"> </w:t>
      </w:r>
      <w:r w:rsidR="00AA4978">
        <w:t xml:space="preserve">the twelfth hole </w:t>
      </w:r>
      <w:r>
        <w:t xml:space="preserve">at </w:t>
      </w:r>
      <w:r w:rsidR="00AA4978">
        <w:t xml:space="preserve">Augusta is the whole that scares </w:t>
      </w:r>
      <w:r>
        <w:t xml:space="preserve">the </w:t>
      </w:r>
      <w:proofErr w:type="spellStart"/>
      <w:r>
        <w:t>ba</w:t>
      </w:r>
      <w:proofErr w:type="spellEnd"/>
      <w:r>
        <w:t>-</w:t>
      </w:r>
      <w:r w:rsidR="00AA4978">
        <w:t xml:space="preserve">Jesus out of everybody </w:t>
      </w:r>
      <w:r>
        <w:t xml:space="preserve">who </w:t>
      </w:r>
      <w:r w:rsidR="00AA4978">
        <w:t>plays golf</w:t>
      </w:r>
      <w:r>
        <w:t>. It’s 155</w:t>
      </w:r>
      <w:r w:rsidR="00AA4978">
        <w:t xml:space="preserve"> yards</w:t>
      </w:r>
      <w:r w:rsidR="00043793">
        <w:t xml:space="preserve"> </w:t>
      </w:r>
      <w:r w:rsidR="00AA4978">
        <w:t>with a green flatter than a pancake</w:t>
      </w:r>
    </w:p>
    <w:p w14:paraId="1C6AFC8F" w14:textId="77777777" w:rsidR="008742E4" w:rsidRDefault="008742E4" w:rsidP="00AA4978">
      <w:r>
        <w:t>OC&gt;</w:t>
      </w:r>
      <w:proofErr w:type="gramStart"/>
      <w:r>
        <w:t xml:space="preserve">&gt; </w:t>
      </w:r>
      <w:r w:rsidR="00043793">
        <w:t xml:space="preserve"> </w:t>
      </w:r>
      <w:r>
        <w:t>You</w:t>
      </w:r>
      <w:proofErr w:type="gramEnd"/>
      <w:r>
        <w:t xml:space="preserve"> always </w:t>
      </w:r>
      <w:proofErr w:type="spellStart"/>
      <w:r>
        <w:t>gotta</w:t>
      </w:r>
      <w:proofErr w:type="spellEnd"/>
      <w:r w:rsidR="00AA4978">
        <w:t xml:space="preserve"> kill the buzz</w:t>
      </w:r>
      <w:r>
        <w:t>.</w:t>
      </w:r>
      <w:r w:rsidR="00AA4978">
        <w:t xml:space="preserve"> </w:t>
      </w:r>
    </w:p>
    <w:p w14:paraId="6F2E8536" w14:textId="77777777" w:rsidR="000D7463" w:rsidRDefault="008742E4" w:rsidP="00AA4978">
      <w:r>
        <w:t xml:space="preserve">OC&gt;&gt; </w:t>
      </w:r>
      <w:r w:rsidR="000D7463">
        <w:t>T</w:t>
      </w:r>
      <w:r w:rsidR="00AA4978">
        <w:t>here's again</w:t>
      </w:r>
      <w:r w:rsidR="000D7463">
        <w:t>,</w:t>
      </w:r>
      <w:r w:rsidR="00AA4978">
        <w:t xml:space="preserve"> we talk about how you</w:t>
      </w:r>
      <w:r w:rsidR="00043793">
        <w:t xml:space="preserve"> </w:t>
      </w:r>
      <w:r w:rsidR="00AA4978">
        <w:t>know about how distances but the whole that so maybe there's</w:t>
      </w:r>
      <w:r w:rsidR="00043793">
        <w:t xml:space="preserve"> </w:t>
      </w:r>
      <w:r w:rsidR="00AA4978">
        <w:t>an architectural issue here</w:t>
      </w:r>
      <w:r w:rsidR="000D7463">
        <w:t>.</w:t>
      </w:r>
      <w:r w:rsidR="00043793">
        <w:t xml:space="preserve"> </w:t>
      </w:r>
    </w:p>
    <w:p w14:paraId="00DC171D" w14:textId="77777777" w:rsidR="000D7463" w:rsidRDefault="000D7463" w:rsidP="00AA4978">
      <w:r>
        <w:t xml:space="preserve">OC&gt;&gt; That’s what </w:t>
      </w:r>
      <w:r w:rsidR="00AA4978">
        <w:t xml:space="preserve">Webb Simpson alluded to </w:t>
      </w:r>
    </w:p>
    <w:p w14:paraId="4C9AB9A0" w14:textId="77777777" w:rsidR="000D7463" w:rsidRDefault="000D7463" w:rsidP="00AA4978">
      <w:r>
        <w:t xml:space="preserve">OC&gt;&gt; So </w:t>
      </w:r>
      <w:r w:rsidR="00AA4978">
        <w:t>at</w:t>
      </w:r>
      <w:r w:rsidR="00043793">
        <w:t xml:space="preserve"> </w:t>
      </w:r>
      <w:r w:rsidR="00AA4978">
        <w:t>the twelfth hole</w:t>
      </w:r>
      <w:r>
        <w:t xml:space="preserve"> at</w:t>
      </w:r>
      <w:r w:rsidR="00AA4978">
        <w:t xml:space="preserve"> Augusta you have to pick your poison</w:t>
      </w:r>
      <w:r>
        <w:t>,</w:t>
      </w:r>
      <w:r w:rsidR="00043793">
        <w:t xml:space="preserve"> </w:t>
      </w:r>
      <w:r w:rsidR="00AA4978">
        <w:t>you either hit it far enough to hit it to the back right pin</w:t>
      </w:r>
      <w:r w:rsidR="00043793">
        <w:t xml:space="preserve"> </w:t>
      </w:r>
      <w:r w:rsidR="00AA4978">
        <w:t>either got it a far enough to get the back right pin but if</w:t>
      </w:r>
      <w:r w:rsidR="00043793">
        <w:t xml:space="preserve"> </w:t>
      </w:r>
      <w:r w:rsidR="00AA4978">
        <w:t>you don't stay on the line the left bunkers bad</w:t>
      </w:r>
      <w:r>
        <w:t xml:space="preserve"> and you’re </w:t>
      </w:r>
      <w:r w:rsidR="00AA4978">
        <w:t>in</w:t>
      </w:r>
      <w:r w:rsidR="00043793">
        <w:t xml:space="preserve"> </w:t>
      </w:r>
      <w:r w:rsidR="00AA4978">
        <w:t>the water</w:t>
      </w:r>
      <w:r>
        <w:t>.</w:t>
      </w:r>
      <w:r w:rsidR="00AA4978">
        <w:t xml:space="preserve"> </w:t>
      </w:r>
      <w:r>
        <w:t>I</w:t>
      </w:r>
      <w:r w:rsidR="00AA4978">
        <w:t>f you choose to hit the ball</w:t>
      </w:r>
      <w:r w:rsidR="00043793">
        <w:t xml:space="preserve"> </w:t>
      </w:r>
      <w:r w:rsidR="00AA4978">
        <w:t>shorter distance of the left front but don't hit</w:t>
      </w:r>
      <w:r>
        <w:t xml:space="preserve">, you </w:t>
      </w:r>
      <w:proofErr w:type="gramStart"/>
      <w:r>
        <w:t>have to</w:t>
      </w:r>
      <w:proofErr w:type="gramEnd"/>
      <w:r>
        <w:t xml:space="preserve"> hit the </w:t>
      </w:r>
      <w:r w:rsidR="00AA4978">
        <w:t>right distance and the right li</w:t>
      </w:r>
      <w:r>
        <w:t>ne.</w:t>
      </w:r>
      <w:r w:rsidR="00AA4978">
        <w:t xml:space="preserve"> </w:t>
      </w:r>
      <w:r>
        <w:t>On</w:t>
      </w:r>
      <w:r w:rsidR="00AA4978">
        <w:t xml:space="preserve"> the vast</w:t>
      </w:r>
      <w:r w:rsidR="00043793">
        <w:t xml:space="preserve"> </w:t>
      </w:r>
      <w:r w:rsidR="00AA4978">
        <w:t>majority of golf courses if you get one of them right here okay</w:t>
      </w:r>
      <w:r w:rsidR="00043793">
        <w:t xml:space="preserve"> </w:t>
      </w:r>
      <w:r>
        <w:t>on</w:t>
      </w:r>
      <w:r w:rsidR="00AA4978">
        <w:t xml:space="preserve"> that particular hole you have to get a both </w:t>
      </w:r>
      <w:r>
        <w:t xml:space="preserve">right </w:t>
      </w:r>
      <w:proofErr w:type="gramStart"/>
      <w:r>
        <w:t>or</w:t>
      </w:r>
      <w:proofErr w:type="gramEnd"/>
      <w:r w:rsidR="00043793">
        <w:t xml:space="preserve"> </w:t>
      </w:r>
      <w:r w:rsidR="00AA4978">
        <w:t>you can't play the hole</w:t>
      </w:r>
      <w:r>
        <w:t>.</w:t>
      </w:r>
      <w:r w:rsidR="00AA4978">
        <w:t xml:space="preserve"> </w:t>
      </w:r>
      <w:r>
        <w:t>I</w:t>
      </w:r>
      <w:r w:rsidR="00AA4978">
        <w:t>t doesn't matter how long it is</w:t>
      </w:r>
      <w:r>
        <w:t>.</w:t>
      </w:r>
      <w:r w:rsidR="00043793">
        <w:t xml:space="preserve"> </w:t>
      </w:r>
    </w:p>
    <w:p w14:paraId="220D2F2A" w14:textId="77777777" w:rsidR="000D7463" w:rsidRDefault="000D7463" w:rsidP="00AA4978">
      <w:r>
        <w:t xml:space="preserve">OC&gt;&gt; </w:t>
      </w:r>
      <w:r w:rsidR="00AA4978">
        <w:t xml:space="preserve">and then the next </w:t>
      </w:r>
      <w:r>
        <w:t>hole they’re hitting it over</w:t>
      </w:r>
      <w:r w:rsidR="00AA4978">
        <w:t xml:space="preserve"> the trees and hit</w:t>
      </w:r>
      <w:r>
        <w:t>ting</w:t>
      </w:r>
      <w:r w:rsidR="00AA4978">
        <w:t xml:space="preserve"> nine</w:t>
      </w:r>
      <w:r w:rsidR="00043793">
        <w:t xml:space="preserve"> </w:t>
      </w:r>
      <w:r w:rsidR="00AA4978">
        <w:t xml:space="preserve">irons and wedges on the </w:t>
      </w:r>
      <w:r>
        <w:t>green. That’s</w:t>
      </w:r>
      <w:r w:rsidR="00AA4978">
        <w:t xml:space="preserve"> where</w:t>
      </w:r>
      <w:r w:rsidR="00043793">
        <w:t xml:space="preserve"> </w:t>
      </w:r>
      <w:r w:rsidR="00AA4978">
        <w:t>I think the ruling body see the bigger problem</w:t>
      </w:r>
      <w:r>
        <w:t>.</w:t>
      </w:r>
      <w:r w:rsidR="00AA4978">
        <w:t xml:space="preserve"> </w:t>
      </w:r>
      <w:r>
        <w:t>T</w:t>
      </w:r>
      <w:r w:rsidR="00AA4978">
        <w:t>hey're turning</w:t>
      </w:r>
      <w:r w:rsidR="00043793">
        <w:t xml:space="preserve"> </w:t>
      </w:r>
      <w:r w:rsidR="00AA4978">
        <w:t>fives into fo</w:t>
      </w:r>
      <w:r>
        <w:t xml:space="preserve">urs or </w:t>
      </w:r>
      <w:r w:rsidR="00AA4978">
        <w:t xml:space="preserve">threes </w:t>
      </w:r>
    </w:p>
    <w:p w14:paraId="0C02E14D" w14:textId="77777777" w:rsidR="000D7463" w:rsidRDefault="000D7463" w:rsidP="00AA4978">
      <w:r>
        <w:t xml:space="preserve">OC&gt;&gt; The ball wants to go far. They build golf courses </w:t>
      </w:r>
      <w:r w:rsidR="00AA4978">
        <w:t xml:space="preserve">that make you </w:t>
      </w:r>
      <w:proofErr w:type="gramStart"/>
      <w:r w:rsidR="00AA4978">
        <w:t>have to</w:t>
      </w:r>
      <w:proofErr w:type="gramEnd"/>
      <w:r w:rsidR="00AA4978">
        <w:t xml:space="preserve"> control how</w:t>
      </w:r>
      <w:r w:rsidR="00043793">
        <w:t xml:space="preserve"> </w:t>
      </w:r>
      <w:r w:rsidR="00AA4978">
        <w:t>far it's going it's tough the ball doesn't want to be</w:t>
      </w:r>
      <w:r w:rsidR="00043793">
        <w:t xml:space="preserve"> </w:t>
      </w:r>
      <w:r w:rsidR="00AA4978">
        <w:t>controlled</w:t>
      </w:r>
      <w:r>
        <w:t>.</w:t>
      </w:r>
    </w:p>
    <w:p w14:paraId="0AADE94E" w14:textId="77777777" w:rsidR="001703B8" w:rsidRDefault="000D7463" w:rsidP="00AA4978">
      <w:r>
        <w:t>OC&gt;&gt;</w:t>
      </w:r>
      <w:r w:rsidR="00AA4978">
        <w:t xml:space="preserve"> </w:t>
      </w:r>
      <w:r>
        <w:t>T</w:t>
      </w:r>
      <w:r w:rsidR="00AA4978">
        <w:t>here's another way of</w:t>
      </w:r>
      <w:r w:rsidR="00043793">
        <w:t xml:space="preserve"> </w:t>
      </w:r>
      <w:r w:rsidR="00AA4978">
        <w:t>doing it the tour players all of sudden</w:t>
      </w:r>
      <w:r w:rsidR="001703B8">
        <w:t xml:space="preserve">, that ball, </w:t>
      </w:r>
      <w:r w:rsidR="00AA4978">
        <w:t>you know you have to control your distance better</w:t>
      </w:r>
      <w:r w:rsidR="00043793">
        <w:t xml:space="preserve"> </w:t>
      </w:r>
      <w:r w:rsidR="00AA4978">
        <w:t xml:space="preserve">the tour players are </w:t>
      </w:r>
      <w:proofErr w:type="spellStart"/>
      <w:r w:rsidR="00AA4978">
        <w:t>gonna</w:t>
      </w:r>
      <w:proofErr w:type="spellEnd"/>
      <w:r w:rsidR="00AA4978">
        <w:t xml:space="preserve"> start asking for </w:t>
      </w:r>
      <w:r w:rsidR="001703B8">
        <w:t>balls with more spin,</w:t>
      </w:r>
      <w:r w:rsidR="00043793">
        <w:t xml:space="preserve"> </w:t>
      </w:r>
      <w:r w:rsidR="00AA4978">
        <w:t>which is going to bring the ball back</w:t>
      </w:r>
      <w:r w:rsidR="001703B8">
        <w:t>.</w:t>
      </w:r>
    </w:p>
    <w:p w14:paraId="4BA96922" w14:textId="77777777" w:rsidR="001703B8" w:rsidRDefault="001703B8" w:rsidP="00AA4978">
      <w:r>
        <w:t>VO&gt;&gt;</w:t>
      </w:r>
      <w:r w:rsidR="00043793">
        <w:t xml:space="preserve"> </w:t>
      </w:r>
      <w:r>
        <w:t>C</w:t>
      </w:r>
      <w:r w:rsidR="00AA4978">
        <w:t>oming up next on learning center more of our fireside</w:t>
      </w:r>
      <w:r w:rsidR="00043793">
        <w:t xml:space="preserve"> </w:t>
      </w:r>
      <w:r w:rsidR="00AA4978">
        <w:t>chat with the gentleman</w:t>
      </w:r>
      <w:r>
        <w:t>.</w:t>
      </w:r>
      <w:r w:rsidR="00043793">
        <w:t xml:space="preserve"> </w:t>
      </w:r>
      <w:r>
        <w:t>T</w:t>
      </w:r>
      <w:r w:rsidR="00AA4978">
        <w:t>he trio discussing white playing with the same group can</w:t>
      </w:r>
      <w:r w:rsidR="00043793">
        <w:t xml:space="preserve"> </w:t>
      </w:r>
      <w:r w:rsidR="00AA4978">
        <w:t>be beneficial</w:t>
      </w:r>
      <w:r>
        <w:t>,</w:t>
      </w:r>
      <w:r w:rsidR="00043793">
        <w:t xml:space="preserve"> </w:t>
      </w:r>
      <w:r w:rsidR="00AA4978">
        <w:t xml:space="preserve">but before we go to break some on course advice from </w:t>
      </w:r>
      <w:r>
        <w:t>Ken Duke</w:t>
      </w:r>
      <w:r w:rsidR="00AA4978">
        <w:t xml:space="preserve"> in</w:t>
      </w:r>
      <w:r w:rsidR="00043793">
        <w:t xml:space="preserve"> </w:t>
      </w:r>
      <w:r w:rsidR="00AA4978">
        <w:t xml:space="preserve">this week's what's your </w:t>
      </w:r>
      <w:r>
        <w:t>edge?</w:t>
      </w:r>
    </w:p>
    <w:p w14:paraId="6859238C" w14:textId="5BAADF6A" w:rsidR="001703B8" w:rsidRDefault="001703B8" w:rsidP="00AA4978">
      <w:r>
        <w:t xml:space="preserve">OC&gt;&gt; </w:t>
      </w:r>
      <w:r w:rsidR="00AA4978">
        <w:t xml:space="preserve">I'm here to do shoes a new C. seven </w:t>
      </w:r>
      <w:proofErr w:type="gramStart"/>
      <w:r w:rsidR="00AA4978">
        <w:t>twenty one</w:t>
      </w:r>
      <w:proofErr w:type="gramEnd"/>
      <w:r w:rsidR="00AA4978">
        <w:t xml:space="preserve"> tour </w:t>
      </w:r>
      <w:r>
        <w:t>edge</w:t>
      </w:r>
      <w:r w:rsidR="00043793">
        <w:t xml:space="preserve"> </w:t>
      </w:r>
      <w:r w:rsidR="00AA4978">
        <w:t>exotic driver</w:t>
      </w:r>
      <w:r>
        <w:t>. T</w:t>
      </w:r>
      <w:r w:rsidR="00AA4978">
        <w:t>hey've created a lot bigger sweet spot and as</w:t>
      </w:r>
      <w:r w:rsidR="00043793">
        <w:t xml:space="preserve"> </w:t>
      </w:r>
      <w:r w:rsidR="00AA4978">
        <w:t>you know we all need that in this game of golf</w:t>
      </w:r>
      <w:r>
        <w:t>. W</w:t>
      </w:r>
      <w:r w:rsidR="00AA4978">
        <w:t>e'll show</w:t>
      </w:r>
      <w:r w:rsidR="00043793">
        <w:t xml:space="preserve"> </w:t>
      </w:r>
      <w:r w:rsidR="00AA4978">
        <w:t xml:space="preserve">you a couple of </w:t>
      </w:r>
      <w:proofErr w:type="gramStart"/>
      <w:r w:rsidR="00AA4978">
        <w:t>different</w:t>
      </w:r>
      <w:r w:rsidR="00043793">
        <w:t xml:space="preserve">  </w:t>
      </w:r>
      <w:r w:rsidR="00AA4978">
        <w:t>T.</w:t>
      </w:r>
      <w:proofErr w:type="gramEnd"/>
      <w:r w:rsidR="00AA4978">
        <w:t xml:space="preserve"> heights here to</w:t>
      </w:r>
      <w:r w:rsidR="00043793">
        <w:t xml:space="preserve"> </w:t>
      </w:r>
      <w:r w:rsidR="00AA4978">
        <w:t xml:space="preserve">show you how to </w:t>
      </w:r>
      <w:r>
        <w:t>hit</w:t>
      </w:r>
      <w:r w:rsidR="00AA4978">
        <w:t xml:space="preserve"> this driver this morning</w:t>
      </w:r>
      <w:r>
        <w:t>.</w:t>
      </w:r>
      <w:r w:rsidR="00043793">
        <w:t xml:space="preserve"> </w:t>
      </w:r>
      <w:r>
        <w:t>O</w:t>
      </w:r>
      <w:r w:rsidR="00AA4978">
        <w:t>bviously the one that's lower</w:t>
      </w:r>
      <w:r w:rsidR="00043793">
        <w:t xml:space="preserve"> </w:t>
      </w:r>
      <w:r w:rsidR="00AA4978">
        <w:t>it's a lower ball flight</w:t>
      </w:r>
      <w:r w:rsidR="00043793">
        <w:t xml:space="preserve"> </w:t>
      </w:r>
      <w:r w:rsidR="00AA4978">
        <w:t>you want to keep the ball down in the wind and a lot of</w:t>
      </w:r>
      <w:r w:rsidR="00043793">
        <w:t xml:space="preserve"> </w:t>
      </w:r>
      <w:r w:rsidR="00AA4978">
        <w:t xml:space="preserve">times I </w:t>
      </w:r>
      <w:r>
        <w:t>choke</w:t>
      </w:r>
      <w:r w:rsidR="00AA4978">
        <w:t xml:space="preserve"> up on the club to keep it down</w:t>
      </w:r>
      <w:r>
        <w:t>. T</w:t>
      </w:r>
      <w:r w:rsidR="00AA4978">
        <w:t xml:space="preserve">his is a </w:t>
      </w:r>
      <w:proofErr w:type="gramStart"/>
      <w:r w:rsidR="00AA4978">
        <w:t>ten and a half degree</w:t>
      </w:r>
      <w:proofErr w:type="gramEnd"/>
      <w:r w:rsidR="00AA4978">
        <w:t xml:space="preserve"> driver with that bigger sweet</w:t>
      </w:r>
      <w:r w:rsidR="00043793">
        <w:t xml:space="preserve"> </w:t>
      </w:r>
      <w:r w:rsidR="00AA4978">
        <w:t xml:space="preserve">spot is still </w:t>
      </w:r>
      <w:proofErr w:type="spellStart"/>
      <w:r>
        <w:t>gonna</w:t>
      </w:r>
      <w:proofErr w:type="spellEnd"/>
      <w:r w:rsidR="00AA4978">
        <w:t xml:space="preserve"> get that ball up in the air that you</w:t>
      </w:r>
      <w:r w:rsidR="00043793">
        <w:t xml:space="preserve"> </w:t>
      </w:r>
      <w:r w:rsidR="00AA4978">
        <w:t>need to and get that penetrating flights which we</w:t>
      </w:r>
      <w:r w:rsidR="00043793">
        <w:t xml:space="preserve"> </w:t>
      </w:r>
      <w:r w:rsidR="00AA4978">
        <w:t>all need</w:t>
      </w:r>
      <w:r>
        <w:t>. L</w:t>
      </w:r>
      <w:r w:rsidR="00AA4978">
        <w:t>et</w:t>
      </w:r>
      <w:r w:rsidR="00043793">
        <w:t xml:space="preserve"> </w:t>
      </w:r>
      <w:r w:rsidR="00AA4978">
        <w:t>me show you a demonstration</w:t>
      </w:r>
      <w:r>
        <w:t>.</w:t>
      </w:r>
      <w:r w:rsidR="00043793">
        <w:t xml:space="preserve"> </w:t>
      </w:r>
      <w:r>
        <w:t>A</w:t>
      </w:r>
      <w:r w:rsidR="00AA4978">
        <w:t>nd obviously on a calm day</w:t>
      </w:r>
      <w:r w:rsidR="00043793">
        <w:t xml:space="preserve"> </w:t>
      </w:r>
      <w:r w:rsidR="00AA4978">
        <w:t xml:space="preserve">we have a little bit higher if you </w:t>
      </w:r>
      <w:proofErr w:type="spellStart"/>
      <w:r w:rsidR="00AA4978">
        <w:t>wanna</w:t>
      </w:r>
      <w:proofErr w:type="spellEnd"/>
      <w:r w:rsidR="00AA4978">
        <w:t xml:space="preserve"> get the ball </w:t>
      </w:r>
      <w:r w:rsidR="00AA4978">
        <w:lastRenderedPageBreak/>
        <w:t>up in</w:t>
      </w:r>
      <w:r w:rsidR="00043793">
        <w:t xml:space="preserve"> </w:t>
      </w:r>
      <w:r w:rsidR="00AA4978">
        <w:t xml:space="preserve">there and </w:t>
      </w:r>
      <w:proofErr w:type="spellStart"/>
      <w:r w:rsidR="00AA4978">
        <w:t>and</w:t>
      </w:r>
      <w:proofErr w:type="spellEnd"/>
      <w:r w:rsidR="00AA4978">
        <w:t xml:space="preserve"> let </w:t>
      </w:r>
      <w:r>
        <w:t xml:space="preserve">it just sail, </w:t>
      </w:r>
      <w:r w:rsidR="00AA4978">
        <w:t>because that's the technology</w:t>
      </w:r>
      <w:r w:rsidR="00043793">
        <w:t xml:space="preserve"> </w:t>
      </w:r>
      <w:r w:rsidR="00AA4978">
        <w:t>these days</w:t>
      </w:r>
      <w:r w:rsidR="00043793">
        <w:t xml:space="preserve"> </w:t>
      </w:r>
      <w:r w:rsidR="00AA4978">
        <w:t>we can do that too</w:t>
      </w:r>
      <w:r>
        <w:t>. H</w:t>
      </w:r>
      <w:r w:rsidR="00AA4978">
        <w:t>opefully these two</w:t>
      </w:r>
      <w:r w:rsidR="00043793">
        <w:t xml:space="preserve"> </w:t>
      </w:r>
      <w:r w:rsidR="00AA4978">
        <w:t>demonstrations will help you</w:t>
      </w:r>
      <w:r>
        <w:t>,</w:t>
      </w:r>
      <w:r w:rsidR="00AA4978">
        <w:t xml:space="preserve"> I know it's </w:t>
      </w:r>
      <w:proofErr w:type="spellStart"/>
      <w:r w:rsidR="00AA4978">
        <w:t>gonna</w:t>
      </w:r>
      <w:proofErr w:type="spellEnd"/>
      <w:r w:rsidR="00AA4978">
        <w:t xml:space="preserve"> help me in my</w:t>
      </w:r>
      <w:r w:rsidR="00043793">
        <w:t xml:space="preserve"> </w:t>
      </w:r>
      <w:r w:rsidR="00AA4978">
        <w:t>game as well</w:t>
      </w:r>
      <w:r>
        <w:t>.</w:t>
      </w:r>
    </w:p>
    <w:p w14:paraId="5943B454" w14:textId="77777777" w:rsidR="001703B8" w:rsidRDefault="001703B8" w:rsidP="00AA4978">
      <w:r>
        <w:t>VO&gt;&gt; E</w:t>
      </w:r>
      <w:r w:rsidR="00AA4978">
        <w:t>arly in the week of an event tour players partake in Tuesday</w:t>
      </w:r>
      <w:r w:rsidR="00043793">
        <w:t xml:space="preserve"> </w:t>
      </w:r>
      <w:r w:rsidR="00AA4978">
        <w:t>games</w:t>
      </w:r>
      <w:r>
        <w:t>,</w:t>
      </w:r>
      <w:r w:rsidR="00AA4978">
        <w:t xml:space="preserve"> the day before the pro</w:t>
      </w:r>
      <w:r>
        <w:t xml:space="preserve"> </w:t>
      </w:r>
      <w:proofErr w:type="spellStart"/>
      <w:r w:rsidR="00AA4978">
        <w:t>ams</w:t>
      </w:r>
      <w:proofErr w:type="spellEnd"/>
      <w:r w:rsidR="00AA4978">
        <w:t xml:space="preserve"> begin</w:t>
      </w:r>
      <w:r>
        <w:t>. U</w:t>
      </w:r>
      <w:r w:rsidR="00AA4978">
        <w:t>sually these groups include players who are friend</w:t>
      </w:r>
      <w:r>
        <w:t xml:space="preserve">s </w:t>
      </w:r>
      <w:r w:rsidR="00AA4978">
        <w:t>and</w:t>
      </w:r>
      <w:r w:rsidR="00043793">
        <w:t xml:space="preserve"> </w:t>
      </w:r>
      <w:r w:rsidR="00AA4978">
        <w:t xml:space="preserve">comfortable </w:t>
      </w:r>
      <w:r>
        <w:t>in</w:t>
      </w:r>
      <w:r w:rsidR="00AA4978">
        <w:t xml:space="preserve"> practicing and we hear</w:t>
      </w:r>
      <w:r>
        <w:t>,</w:t>
      </w:r>
      <w:r w:rsidR="00AA4978">
        <w:t xml:space="preserve"> wagering with one</w:t>
      </w:r>
      <w:r w:rsidR="00043793">
        <w:t xml:space="preserve"> </w:t>
      </w:r>
      <w:r w:rsidR="00AA4978">
        <w:t>another</w:t>
      </w:r>
      <w:r w:rsidR="00043793">
        <w:t xml:space="preserve"> </w:t>
      </w:r>
      <w:r w:rsidR="00AA4978">
        <w:t>our panel of Kevin Sutherland</w:t>
      </w:r>
      <w:r>
        <w:t>,</w:t>
      </w:r>
      <w:r w:rsidR="00AA4978">
        <w:t xml:space="preserve"> Paul </w:t>
      </w:r>
      <w:proofErr w:type="spellStart"/>
      <w:r>
        <w:t>Goydos</w:t>
      </w:r>
      <w:proofErr w:type="spellEnd"/>
      <w:r>
        <w:t xml:space="preserve">, and Steve </w:t>
      </w:r>
      <w:proofErr w:type="spellStart"/>
      <w:r>
        <w:t>Flecsh</w:t>
      </w:r>
      <w:proofErr w:type="spellEnd"/>
      <w:r w:rsidR="00043793">
        <w:t xml:space="preserve"> </w:t>
      </w:r>
      <w:r w:rsidR="00AA4978">
        <w:t>are regulars in a Tuesday game</w:t>
      </w:r>
      <w:r>
        <w:t>,</w:t>
      </w:r>
      <w:r w:rsidR="00043793">
        <w:t xml:space="preserve"> </w:t>
      </w:r>
      <w:r w:rsidR="00AA4978">
        <w:t>but it seems there's more going on than just individual</w:t>
      </w:r>
      <w:r w:rsidR="00043793">
        <w:t xml:space="preserve"> </w:t>
      </w:r>
      <w:r>
        <w:t>p</w:t>
      </w:r>
      <w:r w:rsidR="00AA4978">
        <w:t>ractice</w:t>
      </w:r>
      <w:r>
        <w:t>.</w:t>
      </w:r>
    </w:p>
    <w:p w14:paraId="7D25EEC2" w14:textId="6E20EE77" w:rsidR="001703B8" w:rsidRDefault="001703B8" w:rsidP="00AA4978">
      <w:r>
        <w:t xml:space="preserve">OC/VO&gt;&gt; </w:t>
      </w:r>
      <w:r w:rsidR="00043793">
        <w:t xml:space="preserve"> </w:t>
      </w:r>
      <w:r w:rsidR="00AA4978">
        <w:t xml:space="preserve">I know Tuesdays are big for us and </w:t>
      </w:r>
      <w:proofErr w:type="spellStart"/>
      <w:r w:rsidR="00AA4978">
        <w:t>and</w:t>
      </w:r>
      <w:proofErr w:type="spellEnd"/>
      <w:r w:rsidR="00AA4978">
        <w:t xml:space="preserve"> as the season goes on</w:t>
      </w:r>
      <w:r w:rsidR="00043793">
        <w:t xml:space="preserve"> </w:t>
      </w:r>
      <w:r w:rsidR="00AA4978">
        <w:t>you know we</w:t>
      </w:r>
      <w:r w:rsidR="00043793">
        <w:t xml:space="preserve"> </w:t>
      </w:r>
      <w:proofErr w:type="spellStart"/>
      <w:r w:rsidR="00AA4978">
        <w:t>we</w:t>
      </w:r>
      <w:proofErr w:type="spellEnd"/>
      <w:r w:rsidR="00AA4978">
        <w:t xml:space="preserve"> sometimes some guys are in town some </w:t>
      </w:r>
      <w:r>
        <w:t>aren’t,</w:t>
      </w:r>
      <w:r w:rsidR="00AA4978">
        <w:t xml:space="preserve"> but you know</w:t>
      </w:r>
      <w:r w:rsidR="00043793">
        <w:t xml:space="preserve"> </w:t>
      </w:r>
      <w:r w:rsidR="00AA4978">
        <w:t xml:space="preserve">I think we get a lot </w:t>
      </w:r>
      <w:r>
        <w:t xml:space="preserve">out </w:t>
      </w:r>
      <w:r w:rsidR="00AA4978">
        <w:t>of our Tuesday games because we chat</w:t>
      </w:r>
      <w:r w:rsidR="00043793">
        <w:t xml:space="preserve"> </w:t>
      </w:r>
      <w:r w:rsidR="00AA4978">
        <w:t>about the golf courses and different shots and reminisce</w:t>
      </w:r>
      <w:r w:rsidR="00043793">
        <w:t xml:space="preserve"> </w:t>
      </w:r>
      <w:r w:rsidR="00AA4978">
        <w:t>on what's going on in the past weeks</w:t>
      </w:r>
      <w:r>
        <w:t>. B</w:t>
      </w:r>
      <w:r w:rsidR="00AA4978">
        <w:t>ut</w:t>
      </w:r>
      <w:r w:rsidR="00043793">
        <w:t xml:space="preserve"> </w:t>
      </w:r>
      <w:r w:rsidR="00AA4978">
        <w:t>what do you get most out of our Tuesday games</w:t>
      </w:r>
      <w:r>
        <w:t>?</w:t>
      </w:r>
    </w:p>
    <w:p w14:paraId="3B8D377F" w14:textId="77777777" w:rsidR="001703B8" w:rsidRDefault="001703B8" w:rsidP="00AA4978">
      <w:r>
        <w:t>VO/OC&gt;&gt; Y</w:t>
      </w:r>
      <w:r w:rsidR="00AA4978">
        <w:t xml:space="preserve">eah I think </w:t>
      </w:r>
      <w:r>
        <w:t>when you play with</w:t>
      </w:r>
      <w:r w:rsidR="00AA4978">
        <w:t xml:space="preserve"> the same guys and get to know </w:t>
      </w:r>
      <w:r>
        <w:t>them that well and they’re</w:t>
      </w:r>
      <w:r w:rsidR="00AA4978">
        <w:t xml:space="preserve"> really different type players</w:t>
      </w:r>
      <w:r>
        <w:t>,</w:t>
      </w:r>
      <w:r w:rsidR="00AA4978">
        <w:t xml:space="preserve"> you get a better</w:t>
      </w:r>
      <w:r w:rsidR="00043793">
        <w:t xml:space="preserve"> </w:t>
      </w:r>
      <w:r w:rsidR="00AA4978">
        <w:t>feel of how the golf course is playing in a sense</w:t>
      </w:r>
      <w:r>
        <w:t>.</w:t>
      </w:r>
      <w:r w:rsidR="00AA4978">
        <w:t xml:space="preserve"> I what</w:t>
      </w:r>
      <w:r w:rsidR="00043793">
        <w:t xml:space="preserve"> </w:t>
      </w:r>
      <w:r w:rsidR="00AA4978">
        <w:t>Kevin I play the team event</w:t>
      </w:r>
      <w:r w:rsidR="00043793">
        <w:t xml:space="preserve"> </w:t>
      </w:r>
      <w:r w:rsidR="00AA4978">
        <w:t xml:space="preserve">I can almost club him he can't </w:t>
      </w:r>
      <w:r>
        <w:t>club</w:t>
      </w:r>
      <w:r w:rsidR="00AA4978">
        <w:t xml:space="preserve"> </w:t>
      </w:r>
      <w:proofErr w:type="gramStart"/>
      <w:r w:rsidR="00AA4978">
        <w:t>me</w:t>
      </w:r>
      <w:proofErr w:type="gramEnd"/>
      <w:r w:rsidR="00AA4978">
        <w:t xml:space="preserve"> but I can almost club</w:t>
      </w:r>
      <w:r w:rsidR="00043793">
        <w:t xml:space="preserve"> </w:t>
      </w:r>
      <w:r w:rsidR="00AA4978">
        <w:t>K</w:t>
      </w:r>
      <w:r>
        <w:t>evin,</w:t>
      </w:r>
      <w:r w:rsidR="00AA4978">
        <w:t xml:space="preserve"> and I think I could probably club you </w:t>
      </w:r>
      <w:r>
        <w:t xml:space="preserve">on </w:t>
      </w:r>
      <w:r w:rsidR="00AA4978">
        <w:t>a lot of</w:t>
      </w:r>
      <w:r w:rsidR="00043793">
        <w:t xml:space="preserve"> </w:t>
      </w:r>
      <w:r w:rsidR="00AA4978">
        <w:t>holes now</w:t>
      </w:r>
      <w:r>
        <w:t>.</w:t>
      </w:r>
      <w:r w:rsidR="00AA4978">
        <w:t xml:space="preserve"> </w:t>
      </w:r>
      <w:r>
        <w:t>A</w:t>
      </w:r>
      <w:r w:rsidR="00AA4978">
        <w:t>nd that helps me kind of understand how the golf</w:t>
      </w:r>
      <w:r w:rsidR="00043793">
        <w:t xml:space="preserve"> </w:t>
      </w:r>
      <w:r w:rsidR="00AA4978">
        <w:t>course you know that's what I'm trying to figure out</w:t>
      </w:r>
      <w:r w:rsidR="00043793">
        <w:t xml:space="preserve"> </w:t>
      </w:r>
      <w:r w:rsidR="00AA4978">
        <w:t>the practice round</w:t>
      </w:r>
      <w:r w:rsidR="00043793">
        <w:t xml:space="preserve"> </w:t>
      </w:r>
      <w:r w:rsidR="00AA4978">
        <w:t>ho</w:t>
      </w:r>
      <w:r>
        <w:t>w’s</w:t>
      </w:r>
      <w:r w:rsidR="00AA4978">
        <w:t xml:space="preserve"> golf course pla</w:t>
      </w:r>
      <w:r>
        <w:t>ying,</w:t>
      </w:r>
      <w:r w:rsidR="00AA4978">
        <w:t xml:space="preserve"> what's going on</w:t>
      </w:r>
      <w:r>
        <w:t>. A</w:t>
      </w:r>
      <w:r w:rsidR="00AA4978">
        <w:t xml:space="preserve">nd I think the way we approach </w:t>
      </w:r>
      <w:r>
        <w:t>also your</w:t>
      </w:r>
      <w:r w:rsidR="00AA4978">
        <w:t xml:space="preserve"> knowledge about the equipment is </w:t>
      </w:r>
      <w:proofErr w:type="spellStart"/>
      <w:r w:rsidR="00AA4978">
        <w:t>is</w:t>
      </w:r>
      <w:proofErr w:type="spellEnd"/>
      <w:r w:rsidR="00AA4978">
        <w:t xml:space="preserve"> st</w:t>
      </w:r>
      <w:r>
        <w:t>unn</w:t>
      </w:r>
      <w:r w:rsidR="00AA4978">
        <w:t>ing quite</w:t>
      </w:r>
      <w:r w:rsidR="00043793">
        <w:t xml:space="preserve"> </w:t>
      </w:r>
      <w:r w:rsidR="00AA4978">
        <w:t>frankly</w:t>
      </w:r>
      <w:r>
        <w:t>.</w:t>
      </w:r>
      <w:r w:rsidR="00043793">
        <w:t xml:space="preserve"> </w:t>
      </w:r>
      <w:r w:rsidR="00AA4978">
        <w:t xml:space="preserve"> Kevin's consistency with his game is</w:t>
      </w:r>
      <w:r w:rsidR="00043793">
        <w:t xml:space="preserve"> </w:t>
      </w:r>
      <w:r w:rsidR="00AA4978">
        <w:t xml:space="preserve">it's I don't know it's </w:t>
      </w:r>
      <w:r>
        <w:t>un</w:t>
      </w:r>
      <w:r w:rsidR="00AA4978">
        <w:t>natural</w:t>
      </w:r>
      <w:r>
        <w:t>.</w:t>
      </w:r>
    </w:p>
    <w:p w14:paraId="2B1AE599" w14:textId="77777777" w:rsidR="002E525D" w:rsidRDefault="002E525D" w:rsidP="00AA4978">
      <w:r>
        <w:t>OC&gt;&gt;</w:t>
      </w:r>
      <w:r w:rsidR="00043793">
        <w:t xml:space="preserve"> </w:t>
      </w:r>
      <w:r>
        <w:t>W</w:t>
      </w:r>
      <w:r w:rsidR="00AA4978">
        <w:t>ell</w:t>
      </w:r>
      <w:r w:rsidR="00043793">
        <w:t xml:space="preserve"> </w:t>
      </w:r>
      <w:r w:rsidR="00AA4978">
        <w:t xml:space="preserve">I was </w:t>
      </w:r>
      <w:proofErr w:type="spellStart"/>
      <w:r w:rsidR="00AA4978">
        <w:t>gonna</w:t>
      </w:r>
      <w:proofErr w:type="spellEnd"/>
      <w:r w:rsidR="00043793">
        <w:t xml:space="preserve"> </w:t>
      </w:r>
      <w:r w:rsidR="00AA4978">
        <w:t>say all I realize on Tuesday is that I'm not</w:t>
      </w:r>
      <w:r w:rsidR="00043793">
        <w:t xml:space="preserve"> </w:t>
      </w:r>
      <w:r w:rsidR="00AA4978">
        <w:t>nearest</w:t>
      </w:r>
      <w:r w:rsidR="00043793">
        <w:t xml:space="preserve"> </w:t>
      </w:r>
      <w:r>
        <w:t>Kevin is.</w:t>
      </w:r>
    </w:p>
    <w:p w14:paraId="27EA4C7A" w14:textId="77777777" w:rsidR="002E525D" w:rsidRDefault="002E525D" w:rsidP="00AA4978">
      <w:r>
        <w:t>OC&gt;&gt;</w:t>
      </w:r>
      <w:r w:rsidR="00AA4978">
        <w:t xml:space="preserve"> </w:t>
      </w:r>
      <w:r>
        <w:t>It’s unnatural.</w:t>
      </w:r>
    </w:p>
    <w:p w14:paraId="37789367" w14:textId="77777777" w:rsidR="002E525D" w:rsidRDefault="002E525D" w:rsidP="00AA4978">
      <w:r>
        <w:t>OC&gt;&gt; He</w:t>
      </w:r>
      <w:r w:rsidR="00AA4978">
        <w:t xml:space="preserve"> makes it look very</w:t>
      </w:r>
      <w:r w:rsidR="00043793">
        <w:t xml:space="preserve"> </w:t>
      </w:r>
      <w:r w:rsidR="00AA4978">
        <w:t>easy</w:t>
      </w:r>
      <w:r>
        <w:t>.</w:t>
      </w:r>
    </w:p>
    <w:p w14:paraId="543E043F" w14:textId="77777777" w:rsidR="002E525D" w:rsidRDefault="002E525D" w:rsidP="00AA4978">
      <w:r>
        <w:t>OC&gt;&gt;</w:t>
      </w:r>
      <w:r w:rsidR="00043793">
        <w:t xml:space="preserve"> </w:t>
      </w:r>
      <w:r w:rsidR="00AA4978">
        <w:t xml:space="preserve">that goes back to the </w:t>
      </w:r>
      <w:proofErr w:type="spellStart"/>
      <w:r w:rsidR="00AA4978">
        <w:t>the</w:t>
      </w:r>
      <w:proofErr w:type="spellEnd"/>
      <w:r w:rsidR="00AA4978">
        <w:t xml:space="preserve"> anonymous part</w:t>
      </w:r>
      <w:r>
        <w:t>,</w:t>
      </w:r>
      <w:r w:rsidR="00AA4978">
        <w:t xml:space="preserve"> yeah and then I have my play with a lot of feel </w:t>
      </w:r>
      <w:r>
        <w:t>a</w:t>
      </w:r>
      <w:r w:rsidR="00AA4978">
        <w:t>n</w:t>
      </w:r>
      <w:r>
        <w:t xml:space="preserve">d </w:t>
      </w:r>
      <w:r w:rsidR="00AA4978">
        <w:t xml:space="preserve">touch and </w:t>
      </w:r>
      <w:r>
        <w:t xml:space="preserve">flighting in the ball. </w:t>
      </w:r>
      <w:r w:rsidR="00AA4978">
        <w:t>I think I think there's a there's ability</w:t>
      </w:r>
      <w:r w:rsidR="00043793">
        <w:t xml:space="preserve"> </w:t>
      </w:r>
      <w:r w:rsidR="00AA4978">
        <w:t xml:space="preserve">to learn </w:t>
      </w:r>
      <w:proofErr w:type="gramStart"/>
      <w:r w:rsidR="00AA4978">
        <w:t>off of</w:t>
      </w:r>
      <w:proofErr w:type="gramEnd"/>
      <w:r w:rsidR="00AA4978">
        <w:t xml:space="preserve"> all three of us to someplace I do to some</w:t>
      </w:r>
      <w:r w:rsidR="00043793">
        <w:t xml:space="preserve"> </w:t>
      </w:r>
      <w:r w:rsidR="00AA4978">
        <w:t>extent</w:t>
      </w:r>
      <w:r>
        <w:t>.</w:t>
      </w:r>
      <w:r w:rsidR="00AA4978">
        <w:t xml:space="preserve"> I get a</w:t>
      </w:r>
      <w:r w:rsidR="00043793">
        <w:t xml:space="preserve"> </w:t>
      </w:r>
      <w:r w:rsidR="00AA4978">
        <w:t>lot out of it from playing with you two and frankly</w:t>
      </w:r>
      <w:r w:rsidR="00043793">
        <w:t xml:space="preserve"> </w:t>
      </w:r>
      <w:r w:rsidR="00AA4978">
        <w:t>I've learned a lot</w:t>
      </w:r>
      <w:r>
        <w:t>.</w:t>
      </w:r>
    </w:p>
    <w:p w14:paraId="65C4B97C" w14:textId="77777777" w:rsidR="002E525D" w:rsidRDefault="002E525D" w:rsidP="00AA4978">
      <w:r>
        <w:t>OC&gt;&gt;</w:t>
      </w:r>
      <w:r w:rsidR="00043793">
        <w:t xml:space="preserve"> </w:t>
      </w:r>
      <w:r>
        <w:t>T</w:t>
      </w:r>
      <w:r w:rsidR="00AA4978">
        <w:t xml:space="preserve">hank you </w:t>
      </w:r>
    </w:p>
    <w:p w14:paraId="74896D0D" w14:textId="77777777" w:rsidR="002E525D" w:rsidRDefault="002E525D" w:rsidP="00AA4978">
      <w:r>
        <w:t xml:space="preserve">OC&gt;&gt; </w:t>
      </w:r>
      <w:r w:rsidR="00AA4978">
        <w:t xml:space="preserve">but I have </w:t>
      </w:r>
    </w:p>
    <w:p w14:paraId="14E638BD" w14:textId="33D857FA" w:rsidR="002E525D" w:rsidRDefault="002E525D" w:rsidP="00AA4978">
      <w:r>
        <w:t xml:space="preserve">OC&gt;&gt; </w:t>
      </w:r>
      <w:r w:rsidR="00AA4978">
        <w:t>the same thing</w:t>
      </w:r>
      <w:r w:rsidR="00043793">
        <w:t xml:space="preserve"> </w:t>
      </w:r>
      <w:r w:rsidR="00AA4978">
        <w:t>goes the other way I mean I'm</w:t>
      </w:r>
      <w:r w:rsidR="00043793">
        <w:t xml:space="preserve"> </w:t>
      </w:r>
      <w:r w:rsidR="00AA4978">
        <w:t>watching you play</w:t>
      </w:r>
      <w:r w:rsidR="00043793">
        <w:t xml:space="preserve"> </w:t>
      </w:r>
      <w:r w:rsidR="00AA4978">
        <w:t xml:space="preserve">you </w:t>
      </w:r>
      <w:proofErr w:type="gramStart"/>
      <w:r w:rsidR="00AA4978">
        <w:t>know</w:t>
      </w:r>
      <w:proofErr w:type="gramEnd"/>
      <w:r w:rsidR="00AA4978">
        <w:t xml:space="preserve"> and</w:t>
      </w:r>
      <w:r w:rsidR="00043793">
        <w:t xml:space="preserve"> </w:t>
      </w:r>
      <w:r w:rsidR="00AA4978">
        <w:t>you know I</w:t>
      </w:r>
      <w:r>
        <w:t xml:space="preserve">’m hitting 9 iron and you’re hitting 7 iron. There </w:t>
      </w:r>
      <w:r w:rsidR="00AA4978">
        <w:t>is a lot</w:t>
      </w:r>
      <w:r w:rsidR="00043793">
        <w:t xml:space="preserve"> </w:t>
      </w:r>
      <w:r w:rsidR="00AA4978">
        <w:t>to learn from that though there really is</w:t>
      </w:r>
      <w:r>
        <w:t>. T</w:t>
      </w:r>
      <w:r w:rsidR="00AA4978">
        <w:t>hat</w:t>
      </w:r>
      <w:r w:rsidR="00043793">
        <w:t xml:space="preserve"> </w:t>
      </w:r>
      <w:r w:rsidR="00AA4978">
        <w:t>that you know</w:t>
      </w:r>
      <w:r w:rsidR="00043793">
        <w:t xml:space="preserve"> </w:t>
      </w:r>
      <w:r>
        <w:t>--</w:t>
      </w:r>
    </w:p>
    <w:p w14:paraId="5A3B41A2" w14:textId="77777777" w:rsidR="002E525D" w:rsidRDefault="002E525D" w:rsidP="00AA4978">
      <w:r>
        <w:t xml:space="preserve">OC&gt;&gt; </w:t>
      </w:r>
      <w:r w:rsidR="00AA4978">
        <w:t>we came out here</w:t>
      </w:r>
      <w:r>
        <w:t xml:space="preserve">, </w:t>
      </w:r>
      <w:r w:rsidR="00AA4978">
        <w:t>we came out a couple years ago and</w:t>
      </w:r>
      <w:r w:rsidR="00043793">
        <w:t xml:space="preserve"> </w:t>
      </w:r>
      <w:r w:rsidR="00AA4978">
        <w:t>Kevin started hitting little shots</w:t>
      </w:r>
      <w:r>
        <w:t>. Y</w:t>
      </w:r>
      <w:r w:rsidR="00AA4978">
        <w:t xml:space="preserve">ou </w:t>
      </w:r>
      <w:r>
        <w:t>know I’m hitting 8 iron he’s hitting</w:t>
      </w:r>
      <w:r w:rsidR="00AA4978">
        <w:t xml:space="preserve"> on </w:t>
      </w:r>
      <w:proofErr w:type="gramStart"/>
      <w:r w:rsidR="00AA4978">
        <w:t xml:space="preserve">this </w:t>
      </w:r>
      <w:r>
        <w:t>8 iron</w:t>
      </w:r>
      <w:proofErr w:type="gramEnd"/>
      <w:r>
        <w:t xml:space="preserve"> and I said Kevin </w:t>
      </w:r>
      <w:r w:rsidR="00AA4978">
        <w:t>if you start</w:t>
      </w:r>
      <w:r w:rsidR="00043793">
        <w:t xml:space="preserve"> </w:t>
      </w:r>
      <w:r>
        <w:t xml:space="preserve">hitting little shots, </w:t>
      </w:r>
      <w:r w:rsidR="00AA4978">
        <w:t>I'm quitting</w:t>
      </w:r>
      <w:r>
        <w:t xml:space="preserve">. </w:t>
      </w:r>
      <w:r w:rsidR="00AA4978">
        <w:t>I'm not it's not fair</w:t>
      </w:r>
      <w:r>
        <w:t>. T</w:t>
      </w:r>
      <w:r w:rsidR="00AA4978">
        <w:t>his is</w:t>
      </w:r>
      <w:r w:rsidR="00043793">
        <w:t xml:space="preserve"> </w:t>
      </w:r>
      <w:r w:rsidR="00AA4978">
        <w:t>the only one thing I can do</w:t>
      </w:r>
      <w:r w:rsidR="00043793">
        <w:t xml:space="preserve"> </w:t>
      </w:r>
      <w:r w:rsidR="00AA4978">
        <w:t>and if you could do that too</w:t>
      </w:r>
      <w:r w:rsidR="00043793">
        <w:t xml:space="preserve"> </w:t>
      </w:r>
      <w:r w:rsidR="00AA4978">
        <w:t xml:space="preserve">it's not fair right </w:t>
      </w:r>
    </w:p>
    <w:p w14:paraId="677B9657" w14:textId="7D0789BA" w:rsidR="002E525D" w:rsidRDefault="002E525D" w:rsidP="00AA4978">
      <w:r>
        <w:t xml:space="preserve">OC&gt;&gt; </w:t>
      </w:r>
      <w:r w:rsidR="00AA4978">
        <w:t>but I practice</w:t>
      </w:r>
      <w:r>
        <w:t>,</w:t>
      </w:r>
      <w:r w:rsidR="00AA4978">
        <w:t xml:space="preserve"> I go home I go you</w:t>
      </w:r>
      <w:r w:rsidR="00043793">
        <w:t xml:space="preserve"> </w:t>
      </w:r>
      <w:r w:rsidR="00AA4978">
        <w:t>know I try to</w:t>
      </w:r>
      <w:r w:rsidR="00043793">
        <w:t xml:space="preserve"> </w:t>
      </w:r>
      <w:r w:rsidR="00AA4978">
        <w:t>you know hit the little shot practice</w:t>
      </w:r>
      <w:r>
        <w:t xml:space="preserve"> the</w:t>
      </w:r>
      <w:r w:rsidR="00AA4978">
        <w:t xml:space="preserve"> little shot and</w:t>
      </w:r>
      <w:r w:rsidR="00043793">
        <w:t xml:space="preserve"> </w:t>
      </w:r>
      <w:r w:rsidR="00AA4978">
        <w:t>I think when I'm s</w:t>
      </w:r>
      <w:r>
        <w:t>winging</w:t>
      </w:r>
      <w:r w:rsidR="00AA4978">
        <w:t xml:space="preserve"> better at it I can do it</w:t>
      </w:r>
      <w:r>
        <w:t>. Y</w:t>
      </w:r>
      <w:r w:rsidR="00AA4978">
        <w:t xml:space="preserve">ou do it amazingly well </w:t>
      </w:r>
      <w:r>
        <w:t>all the time and you do</w:t>
      </w:r>
      <w:r w:rsidR="00AA4978">
        <w:t xml:space="preserve"> a great job of making it</w:t>
      </w:r>
      <w:r w:rsidR="00043793">
        <w:t xml:space="preserve"> </w:t>
      </w:r>
      <w:r w:rsidR="00AA4978">
        <w:t>look like it's the same swing</w:t>
      </w:r>
      <w:r w:rsidR="00043793">
        <w:t xml:space="preserve"> </w:t>
      </w:r>
      <w:r w:rsidR="00AA4978">
        <w:t>as a ball that goes</w:t>
      </w:r>
      <w:r>
        <w:t xml:space="preserve"> -- </w:t>
      </w:r>
      <w:r w:rsidR="00AA4978">
        <w:t xml:space="preserve"> </w:t>
      </w:r>
      <w:r>
        <w:t>you could hit a 7 iron 130 and a 7 iron 160</w:t>
      </w:r>
      <w:r w:rsidR="00AA4978">
        <w:t xml:space="preserve"> and to me it's like the same</w:t>
      </w:r>
      <w:r w:rsidR="00043793">
        <w:t xml:space="preserve"> </w:t>
      </w:r>
      <w:r w:rsidR="00AA4978">
        <w:t>s</w:t>
      </w:r>
      <w:r>
        <w:t>win</w:t>
      </w:r>
      <w:r w:rsidR="00AA4978">
        <w:t>g</w:t>
      </w:r>
      <w:r>
        <w:t>,</w:t>
      </w:r>
      <w:r w:rsidR="00AA4978">
        <w:t xml:space="preserve"> I don't know how you like </w:t>
      </w:r>
      <w:r>
        <w:t>--</w:t>
      </w:r>
    </w:p>
    <w:p w14:paraId="0DE27EEB" w14:textId="77777777" w:rsidR="002E525D" w:rsidRDefault="002E525D" w:rsidP="00AA4978">
      <w:r>
        <w:t xml:space="preserve">OC&gt;&gt; It </w:t>
      </w:r>
      <w:r w:rsidR="00AA4978">
        <w:t>go</w:t>
      </w:r>
      <w:r>
        <w:t>es</w:t>
      </w:r>
      <w:r w:rsidR="00AA4978">
        <w:t xml:space="preserve"> back to</w:t>
      </w:r>
      <w:r w:rsidR="00043793">
        <w:t xml:space="preserve"> </w:t>
      </w:r>
      <w:r w:rsidR="00AA4978">
        <w:t xml:space="preserve">gamesmanship thing I guess </w:t>
      </w:r>
    </w:p>
    <w:p w14:paraId="07FFC874" w14:textId="77777777" w:rsidR="002E525D" w:rsidRDefault="002E525D" w:rsidP="00AA4978">
      <w:r>
        <w:lastRenderedPageBreak/>
        <w:t xml:space="preserve">OC&gt;&gt; </w:t>
      </w:r>
      <w:r w:rsidR="00AA4978">
        <w:t>but the interesting thing is we have this discussion all</w:t>
      </w:r>
      <w:r w:rsidR="00043793">
        <w:t xml:space="preserve"> </w:t>
      </w:r>
      <w:r w:rsidR="00AA4978">
        <w:t>the time</w:t>
      </w:r>
      <w:r>
        <w:t>. I</w:t>
      </w:r>
      <w:r w:rsidR="00AA4978">
        <w:t xml:space="preserve">f it's an eight iron </w:t>
      </w:r>
      <w:proofErr w:type="gramStart"/>
      <w:r w:rsidR="00AA4978">
        <w:t>shot</w:t>
      </w:r>
      <w:proofErr w:type="gramEnd"/>
      <w:r w:rsidR="00AA4978">
        <w:t xml:space="preserve"> you're always looking for</w:t>
      </w:r>
      <w:r w:rsidR="00043793">
        <w:t xml:space="preserve"> </w:t>
      </w:r>
      <w:r w:rsidR="00AA4978">
        <w:t>a way to hit a seven</w:t>
      </w:r>
      <w:r w:rsidR="00043793">
        <w:t xml:space="preserve"> </w:t>
      </w:r>
      <w:r>
        <w:t xml:space="preserve">or a </w:t>
      </w:r>
      <w:r w:rsidR="00AA4978">
        <w:t>six</w:t>
      </w:r>
    </w:p>
    <w:p w14:paraId="5CF11041" w14:textId="77777777" w:rsidR="002E525D" w:rsidRDefault="002E525D" w:rsidP="00AA4978">
      <w:r>
        <w:t>OC&gt;</w:t>
      </w:r>
      <w:proofErr w:type="gramStart"/>
      <w:r>
        <w:t xml:space="preserve">&gt; </w:t>
      </w:r>
      <w:r w:rsidR="00AA4978">
        <w:t xml:space="preserve"> I'm</w:t>
      </w:r>
      <w:proofErr w:type="gramEnd"/>
      <w:r w:rsidR="00AA4978">
        <w:t xml:space="preserve"> always trying to get </w:t>
      </w:r>
      <w:r>
        <w:t>the longest</w:t>
      </w:r>
      <w:r w:rsidR="00AA4978">
        <w:t xml:space="preserve"> club I can </w:t>
      </w:r>
    </w:p>
    <w:p w14:paraId="15F6E674" w14:textId="77777777" w:rsidR="002E525D" w:rsidRDefault="002E525D" w:rsidP="00AA4978">
      <w:r>
        <w:t xml:space="preserve">OC&gt;&gt; </w:t>
      </w:r>
      <w:r w:rsidR="00AA4978">
        <w:t xml:space="preserve">Kevin's probably just going to hit the </w:t>
      </w:r>
      <w:r>
        <w:t>8 iron</w:t>
      </w:r>
      <w:r w:rsidR="00AA4978">
        <w:t xml:space="preserve"> because that's</w:t>
      </w:r>
      <w:r w:rsidR="00043793">
        <w:t xml:space="preserve"> </w:t>
      </w:r>
      <w:r w:rsidR="00AA4978">
        <w:t>the most sensible</w:t>
      </w:r>
      <w:r w:rsidR="00043793">
        <w:t xml:space="preserve"> </w:t>
      </w:r>
      <w:r w:rsidR="00AA4978">
        <w:t>and I'm trying to figure out if I can power a nine</w:t>
      </w:r>
      <w:r w:rsidR="00043793">
        <w:t xml:space="preserve"> </w:t>
      </w:r>
    </w:p>
    <w:p w14:paraId="3B3C2689" w14:textId="0C7651D1" w:rsidR="002E525D" w:rsidRDefault="002E525D" w:rsidP="00AA4978">
      <w:r>
        <w:t xml:space="preserve">OC/VO&gt;&gt; </w:t>
      </w:r>
      <w:r w:rsidR="00AA4978">
        <w:t>but that goes with it as well or different ways of playing</w:t>
      </w:r>
      <w:r>
        <w:t>,</w:t>
      </w:r>
      <w:r w:rsidR="00043793">
        <w:t xml:space="preserve"> </w:t>
      </w:r>
      <w:r w:rsidR="00AA4978">
        <w:t xml:space="preserve">what I mean by the group you know </w:t>
      </w:r>
      <w:r>
        <w:t xml:space="preserve">if </w:t>
      </w:r>
      <w:r w:rsidR="00AA4978">
        <w:t xml:space="preserve">we all played </w:t>
      </w:r>
      <w:r>
        <w:t xml:space="preserve">the exact </w:t>
      </w:r>
      <w:r w:rsidR="00AA4978">
        <w:t>same way</w:t>
      </w:r>
      <w:r w:rsidR="00043793">
        <w:t xml:space="preserve"> </w:t>
      </w:r>
      <w:r w:rsidR="00AA4978">
        <w:t>you wouldn't get that</w:t>
      </w:r>
      <w:r>
        <w:t>. Y</w:t>
      </w:r>
      <w:r w:rsidR="00AA4978">
        <w:t>ou wouldn't learn that you</w:t>
      </w:r>
      <w:r w:rsidR="00043793">
        <w:t xml:space="preserve"> </w:t>
      </w:r>
      <w:r w:rsidR="00AA4978">
        <w:t>wouldn't get out of that bracket</w:t>
      </w:r>
      <w:r>
        <w:t>,</w:t>
      </w:r>
      <w:r w:rsidR="00AA4978">
        <w:t xml:space="preserve"> we all play differently</w:t>
      </w:r>
      <w:r>
        <w:t>. A</w:t>
      </w:r>
      <w:r w:rsidR="00AA4978">
        <w:t>nd I think that's that that</w:t>
      </w:r>
      <w:r w:rsidR="00043793">
        <w:t xml:space="preserve"> </w:t>
      </w:r>
      <w:r w:rsidR="00AA4978">
        <w:t xml:space="preserve">that's a big help </w:t>
      </w:r>
      <w:r>
        <w:t>out there, and</w:t>
      </w:r>
      <w:r w:rsidR="00AA4978">
        <w:t xml:space="preserve"> I think that's</w:t>
      </w:r>
      <w:r w:rsidR="00043793">
        <w:t xml:space="preserve"> </w:t>
      </w:r>
      <w:r w:rsidR="00AA4978">
        <w:t>that it makes it a lot more interesting</w:t>
      </w:r>
      <w:r>
        <w:t>. I</w:t>
      </w:r>
      <w:r w:rsidR="00AA4978">
        <w:t>t is Tuesday it's a rough day</w:t>
      </w:r>
      <w:r>
        <w:t>.</w:t>
      </w:r>
    </w:p>
    <w:p w14:paraId="656AB21A" w14:textId="6F4B78A0" w:rsidR="00904400" w:rsidRDefault="002E525D" w:rsidP="00AA4978">
      <w:r>
        <w:t>VO</w:t>
      </w:r>
      <w:r w:rsidR="00904400">
        <w:t>/OC</w:t>
      </w:r>
      <w:r>
        <w:t>&gt;</w:t>
      </w:r>
      <w:proofErr w:type="gramStart"/>
      <w:r>
        <w:t xml:space="preserve">&gt; </w:t>
      </w:r>
      <w:r w:rsidR="00AA4978">
        <w:t xml:space="preserve"> I've</w:t>
      </w:r>
      <w:proofErr w:type="gramEnd"/>
      <w:r w:rsidR="00AA4978">
        <w:t xml:space="preserve"> always thought like</w:t>
      </w:r>
      <w:r w:rsidR="00043793">
        <w:t xml:space="preserve"> </w:t>
      </w:r>
      <w:r w:rsidR="00AA4978">
        <w:t>Bernhardt</w:t>
      </w:r>
      <w:r w:rsidR="00043793">
        <w:t xml:space="preserve"> </w:t>
      </w:r>
      <w:r w:rsidR="00AA4978">
        <w:t>I mean the guy's got</w:t>
      </w:r>
      <w:r w:rsidR="00043793">
        <w:t xml:space="preserve"> </w:t>
      </w:r>
      <w:r w:rsidR="00AA4978">
        <w:t>a virtual pot luck of clubs in his bag</w:t>
      </w:r>
      <w:r>
        <w:t>.</w:t>
      </w:r>
      <w:r w:rsidR="00AA4978">
        <w:t xml:space="preserve"> </w:t>
      </w:r>
      <w:r>
        <w:t>H</w:t>
      </w:r>
      <w:r w:rsidR="00AA4978">
        <w:t>e's got four</w:t>
      </w:r>
      <w:r w:rsidR="00043793">
        <w:t xml:space="preserve"> </w:t>
      </w:r>
      <w:r w:rsidR="00AA4978">
        <w:t>different</w:t>
      </w:r>
      <w:r>
        <w:t>,</w:t>
      </w:r>
      <w:r w:rsidR="00AA4978">
        <w:t xml:space="preserve"> five different sets of irons </w:t>
      </w:r>
      <w:r>
        <w:t>8 iron from this set, 7 iron from this set,</w:t>
      </w:r>
      <w:r w:rsidR="00043793">
        <w:t xml:space="preserve"> </w:t>
      </w:r>
      <w:r w:rsidR="00AA4978">
        <w:t>but he knows it right</w:t>
      </w:r>
      <w:r>
        <w:t>. H</w:t>
      </w:r>
      <w:r w:rsidR="00AA4978">
        <w:t>e knows like</w:t>
      </w:r>
      <w:r w:rsidR="00043793">
        <w:t xml:space="preserve"> </w:t>
      </w:r>
      <w:r w:rsidR="00AA4978">
        <w:t xml:space="preserve">I've had </w:t>
      </w:r>
      <w:proofErr w:type="gramStart"/>
      <w:r w:rsidR="00AA4978">
        <w:t>this seven iron</w:t>
      </w:r>
      <w:proofErr w:type="gramEnd"/>
      <w:r w:rsidR="00AA4978">
        <w:t xml:space="preserve"> for six years I've had this eight</w:t>
      </w:r>
      <w:r w:rsidR="00043793">
        <w:t xml:space="preserve"> </w:t>
      </w:r>
      <w:r w:rsidR="00AA4978">
        <w:t>or for you know five he knows what's in there</w:t>
      </w:r>
      <w:r>
        <w:t>. A</w:t>
      </w:r>
      <w:r w:rsidR="00AA4978">
        <w:t xml:space="preserve"> lot of times</w:t>
      </w:r>
      <w:r w:rsidR="00043793">
        <w:t xml:space="preserve"> </w:t>
      </w:r>
      <w:r w:rsidR="00AA4978">
        <w:t>I've tinkered so much that</w:t>
      </w:r>
      <w:r w:rsidR="00043793">
        <w:t xml:space="preserve"> </w:t>
      </w:r>
      <w:r w:rsidR="00AA4978">
        <w:t xml:space="preserve">Hey I'm </w:t>
      </w:r>
      <w:proofErr w:type="spellStart"/>
      <w:r w:rsidR="00AA4978">
        <w:t>I'm</w:t>
      </w:r>
      <w:proofErr w:type="spellEnd"/>
      <w:r w:rsidR="00AA4978">
        <w:t xml:space="preserve"> learning as I go here it's the first or second</w:t>
      </w:r>
      <w:r w:rsidR="00043793">
        <w:t xml:space="preserve"> </w:t>
      </w:r>
      <w:r w:rsidR="00AA4978">
        <w:t xml:space="preserve">round </w:t>
      </w:r>
      <w:r w:rsidR="00904400">
        <w:t xml:space="preserve">of </w:t>
      </w:r>
      <w:r w:rsidR="00AA4978">
        <w:t>the tournament so I'm envious of where you are very</w:t>
      </w:r>
      <w:r w:rsidR="00043793">
        <w:t xml:space="preserve"> </w:t>
      </w:r>
      <w:r w:rsidR="00AA4978">
        <w:t xml:space="preserve">kind of you know conservatives </w:t>
      </w:r>
      <w:r w:rsidR="00904400">
        <w:t>and set in your ways. Y</w:t>
      </w:r>
      <w:r w:rsidR="00AA4978">
        <w:t>ou know about it but then again</w:t>
      </w:r>
      <w:r w:rsidR="00043793">
        <w:t xml:space="preserve"> </w:t>
      </w:r>
      <w:r w:rsidR="00AA4978">
        <w:t>boredom would s</w:t>
      </w:r>
      <w:r w:rsidR="00904400">
        <w:t>et in</w:t>
      </w:r>
      <w:r w:rsidR="00AA4978">
        <w:t xml:space="preserve"> if I if I was like that</w:t>
      </w:r>
      <w:r w:rsidR="00904400">
        <w:t xml:space="preserve">. And </w:t>
      </w:r>
      <w:proofErr w:type="gramStart"/>
      <w:r w:rsidR="00AA4978">
        <w:t>you</w:t>
      </w:r>
      <w:r w:rsidR="00904400">
        <w:t>’</w:t>
      </w:r>
      <w:r w:rsidR="00AA4978">
        <w:t>r</w:t>
      </w:r>
      <w:r w:rsidR="00904400">
        <w:t>e</w:t>
      </w:r>
      <w:proofErr w:type="gramEnd"/>
      <w:r w:rsidR="00AA4978">
        <w:t xml:space="preserve"> kind of</w:t>
      </w:r>
      <w:r w:rsidR="00043793">
        <w:t xml:space="preserve"> </w:t>
      </w:r>
      <w:r w:rsidR="00AA4978">
        <w:t>you're lookin</w:t>
      </w:r>
      <w:r w:rsidR="00904400">
        <w:t>g</w:t>
      </w:r>
      <w:r w:rsidR="00AA4978">
        <w:t xml:space="preserve"> but you always you got to know that it's</w:t>
      </w:r>
      <w:r w:rsidR="00043793">
        <w:t xml:space="preserve"> </w:t>
      </w:r>
      <w:r w:rsidR="00AA4978">
        <w:t xml:space="preserve">outperforming </w:t>
      </w:r>
      <w:r w:rsidR="00904400">
        <w:t>what’s in your bag. I kind of</w:t>
      </w:r>
      <w:r w:rsidR="00AA4978">
        <w:t xml:space="preserve"> give the flyers a shot so</w:t>
      </w:r>
      <w:r w:rsidR="00904400">
        <w:t>metimes.</w:t>
      </w:r>
    </w:p>
    <w:p w14:paraId="1C9EEA0D" w14:textId="3779291A" w:rsidR="00904400" w:rsidRDefault="00904400" w:rsidP="00AA4978">
      <w:r>
        <w:t xml:space="preserve">OC&gt;&gt; </w:t>
      </w:r>
      <w:r w:rsidR="00043793">
        <w:t xml:space="preserve"> </w:t>
      </w:r>
      <w:r w:rsidR="00AA4978">
        <w:t>I had to go the other way if it's not seeing</w:t>
      </w:r>
      <w:r>
        <w:t>,</w:t>
      </w:r>
      <w:r w:rsidR="00AA4978">
        <w:t xml:space="preserve"> so I don't see</w:t>
      </w:r>
      <w:r w:rsidR="00043793">
        <w:t xml:space="preserve"> </w:t>
      </w:r>
      <w:r w:rsidR="00AA4978">
        <w:t>something like</w:t>
      </w:r>
      <w:r>
        <w:t>,</w:t>
      </w:r>
      <w:r w:rsidR="00AA4978">
        <w:t xml:space="preserve"> I'll play I'll try something and I'll do it</w:t>
      </w:r>
      <w:r w:rsidR="00043793">
        <w:t xml:space="preserve"> </w:t>
      </w:r>
      <w:r w:rsidR="00AA4978">
        <w:t xml:space="preserve">all way up </w:t>
      </w:r>
      <w:r>
        <w:t>until the tournament starts and then I’ll go back to the old one.</w:t>
      </w:r>
    </w:p>
    <w:p w14:paraId="3E2A9167" w14:textId="475710F4" w:rsidR="00904400" w:rsidRDefault="00904400" w:rsidP="00AA4978">
      <w:r>
        <w:t xml:space="preserve">OC&gt;&gt; </w:t>
      </w:r>
      <w:proofErr w:type="gramStart"/>
      <w:r>
        <w:t>Cause</w:t>
      </w:r>
      <w:proofErr w:type="gramEnd"/>
      <w:r>
        <w:t xml:space="preserve"> you know</w:t>
      </w:r>
    </w:p>
    <w:p w14:paraId="72324664" w14:textId="1BF91913" w:rsidR="00904400" w:rsidRDefault="00904400" w:rsidP="00AA4978">
      <w:r>
        <w:t xml:space="preserve">OC&gt;&gt; </w:t>
      </w:r>
      <w:proofErr w:type="gramStart"/>
      <w:r>
        <w:t>Cause</w:t>
      </w:r>
      <w:proofErr w:type="gramEnd"/>
      <w:r>
        <w:t xml:space="preserve"> I know</w:t>
      </w:r>
    </w:p>
    <w:p w14:paraId="01191598" w14:textId="77777777" w:rsidR="00904400" w:rsidRDefault="00904400" w:rsidP="00AA4978"/>
    <w:p w14:paraId="036E1E71" w14:textId="0722459F" w:rsidR="00043793" w:rsidRDefault="00904400" w:rsidP="00AA4978">
      <w:r>
        <w:t>VO&gt;&gt;</w:t>
      </w:r>
      <w:r w:rsidR="00043793">
        <w:t xml:space="preserve"> </w:t>
      </w:r>
      <w:r>
        <w:t>T</w:t>
      </w:r>
      <w:r w:rsidR="00AA4978">
        <w:t>hat will do it for this edition of PGA tour champions</w:t>
      </w:r>
      <w:r w:rsidR="00043793">
        <w:t xml:space="preserve"> </w:t>
      </w:r>
      <w:r w:rsidR="00AA4978">
        <w:t>learning center</w:t>
      </w:r>
      <w:r>
        <w:t>. A</w:t>
      </w:r>
      <w:r w:rsidR="00AA4978">
        <w:t xml:space="preserve"> special thanks to Paul </w:t>
      </w:r>
      <w:proofErr w:type="spellStart"/>
      <w:r>
        <w:t>Goydos</w:t>
      </w:r>
      <w:proofErr w:type="spellEnd"/>
      <w:r>
        <w:t>,</w:t>
      </w:r>
      <w:r w:rsidR="00AA4978">
        <w:t xml:space="preserve"> Kevin</w:t>
      </w:r>
      <w:r w:rsidR="00043793">
        <w:t xml:space="preserve"> </w:t>
      </w:r>
      <w:r w:rsidR="00AA4978">
        <w:t>Sutherland</w:t>
      </w:r>
      <w:r>
        <w:t>,</w:t>
      </w:r>
      <w:r w:rsidR="00AA4978">
        <w:t xml:space="preserve"> </w:t>
      </w:r>
      <w:r>
        <w:t>and Steve Flesch</w:t>
      </w:r>
      <w:r w:rsidR="00043793">
        <w:t xml:space="preserve"> </w:t>
      </w:r>
      <w:r w:rsidR="00AA4978">
        <w:t>for letting us listen in on their conversation</w:t>
      </w:r>
      <w:r>
        <w:t>. W</w:t>
      </w:r>
      <w:r w:rsidR="00AA4978">
        <w:t xml:space="preserve">e hope you found it </w:t>
      </w:r>
      <w:r>
        <w:t>enlightening,</w:t>
      </w:r>
      <w:r w:rsidR="00AA4978">
        <w:t xml:space="preserve"> </w:t>
      </w:r>
      <w:r>
        <w:t xml:space="preserve">sort </w:t>
      </w:r>
      <w:r w:rsidR="00AA4978">
        <w:t>of a look into the minds of the pro</w:t>
      </w:r>
      <w:r>
        <w:t>s.</w:t>
      </w:r>
      <w:r w:rsidR="00043793">
        <w:t xml:space="preserve"> </w:t>
      </w:r>
      <w:r w:rsidR="00AA4978">
        <w:t>I'm Vince instilling</w:t>
      </w:r>
      <w:r w:rsidR="00043793">
        <w:t xml:space="preserve"> </w:t>
      </w:r>
      <w:r w:rsidR="00AA4978">
        <w:t>thank you for watching</w:t>
      </w:r>
      <w:r>
        <w:t>.</w:t>
      </w:r>
    </w:p>
    <w:sectPr w:rsidR="00043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78"/>
    <w:rsid w:val="00043793"/>
    <w:rsid w:val="00082600"/>
    <w:rsid w:val="000D7463"/>
    <w:rsid w:val="001703B8"/>
    <w:rsid w:val="00203380"/>
    <w:rsid w:val="002E525D"/>
    <w:rsid w:val="00573FFA"/>
    <w:rsid w:val="008742E4"/>
    <w:rsid w:val="008D6E45"/>
    <w:rsid w:val="00904400"/>
    <w:rsid w:val="00A247E6"/>
    <w:rsid w:val="00A831F9"/>
    <w:rsid w:val="00AA4978"/>
    <w:rsid w:val="00B51BB8"/>
    <w:rsid w:val="00BD5DD8"/>
    <w:rsid w:val="00F3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3CCA"/>
  <w15:chartTrackingRefBased/>
  <w15:docId w15:val="{D14D26AD-2092-466A-AF03-FBAF59AD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9CBB-00D1-4AC1-B188-2FAC9E6B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onlin</dc:creator>
  <cp:keywords/>
  <dc:description/>
  <cp:lastModifiedBy>Megan Conlin</cp:lastModifiedBy>
  <cp:revision>1</cp:revision>
  <dcterms:created xsi:type="dcterms:W3CDTF">2021-03-24T13:02:00Z</dcterms:created>
  <dcterms:modified xsi:type="dcterms:W3CDTF">2021-03-24T15:24:00Z</dcterms:modified>
</cp:coreProperties>
</file>